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AF585" w14:textId="2180A6E7" w:rsidR="00006565" w:rsidRPr="00006565" w:rsidRDefault="00006565" w:rsidP="002549C7">
      <w:pPr>
        <w:spacing w:line="0" w:lineRule="atLeast"/>
        <w:ind w:leftChars="3307" w:left="6945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006565">
        <w:rPr>
          <w:rFonts w:ascii="BIZ UDP明朝 Medium" w:eastAsia="BIZ UDP明朝 Medium" w:hAnsi="BIZ UDP明朝 Medium" w:hint="eastAsia"/>
          <w:sz w:val="24"/>
          <w:szCs w:val="24"/>
        </w:rPr>
        <w:t>自治体コード（６桁）</w:t>
      </w:r>
    </w:p>
    <w:tbl>
      <w:tblPr>
        <w:tblStyle w:val="a3"/>
        <w:tblW w:w="3521" w:type="dxa"/>
        <w:tblInd w:w="6941" w:type="dxa"/>
        <w:tblLook w:val="04A0" w:firstRow="1" w:lastRow="0" w:firstColumn="1" w:lastColumn="0" w:noHBand="0" w:noVBand="1"/>
      </w:tblPr>
      <w:tblGrid>
        <w:gridCol w:w="586"/>
        <w:gridCol w:w="587"/>
        <w:gridCol w:w="587"/>
        <w:gridCol w:w="587"/>
        <w:gridCol w:w="587"/>
        <w:gridCol w:w="587"/>
      </w:tblGrid>
      <w:tr w:rsidR="00006565" w:rsidRPr="00006565" w14:paraId="1C59D238" w14:textId="77777777" w:rsidTr="004E1AA5">
        <w:trPr>
          <w:trHeight w:val="385"/>
        </w:trPr>
        <w:tc>
          <w:tcPr>
            <w:tcW w:w="586" w:type="dxa"/>
            <w:vAlign w:val="center"/>
          </w:tcPr>
          <w:p w14:paraId="5AA64B04" w14:textId="77777777" w:rsidR="00006565" w:rsidRPr="00006565" w:rsidRDefault="00006565" w:rsidP="004E1AA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87" w:type="dxa"/>
            <w:vAlign w:val="center"/>
          </w:tcPr>
          <w:p w14:paraId="3898BDAF" w14:textId="77777777" w:rsidR="00006565" w:rsidRPr="00006565" w:rsidRDefault="00006565" w:rsidP="004E1AA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87" w:type="dxa"/>
            <w:vAlign w:val="center"/>
          </w:tcPr>
          <w:p w14:paraId="56B1A542" w14:textId="77777777" w:rsidR="00006565" w:rsidRPr="00006565" w:rsidRDefault="00006565" w:rsidP="004E1AA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87" w:type="dxa"/>
            <w:vAlign w:val="center"/>
          </w:tcPr>
          <w:p w14:paraId="781DC823" w14:textId="77777777" w:rsidR="00006565" w:rsidRPr="00006565" w:rsidRDefault="00006565" w:rsidP="004E1AA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87" w:type="dxa"/>
            <w:vAlign w:val="center"/>
          </w:tcPr>
          <w:p w14:paraId="2993EDE3" w14:textId="77777777" w:rsidR="00006565" w:rsidRPr="00006565" w:rsidRDefault="00006565" w:rsidP="004E1AA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87" w:type="dxa"/>
            <w:vAlign w:val="center"/>
          </w:tcPr>
          <w:p w14:paraId="2B19EB04" w14:textId="77777777" w:rsidR="00006565" w:rsidRPr="00006565" w:rsidRDefault="00006565" w:rsidP="004E1AA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3135D27D" w14:textId="64A3177E" w:rsidR="00B72C95" w:rsidRDefault="00924A19" w:rsidP="00B72C95">
      <w:pPr>
        <w:spacing w:line="0" w:lineRule="atLeast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B72C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F54F6" wp14:editId="2B7035EB">
                <wp:simplePos x="0" y="0"/>
                <wp:positionH relativeFrom="column">
                  <wp:posOffset>104775</wp:posOffset>
                </wp:positionH>
                <wp:positionV relativeFrom="paragraph">
                  <wp:posOffset>344805</wp:posOffset>
                </wp:positionV>
                <wp:extent cx="6510020" cy="1381125"/>
                <wp:effectExtent l="19050" t="19050" r="24130" b="28575"/>
                <wp:wrapSquare wrapText="bothSides"/>
                <wp:docPr id="3" name="角丸四角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1381125"/>
                        </a:xfrm>
                        <a:prstGeom prst="round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D5782" w14:textId="77777777" w:rsidR="00924A19" w:rsidRPr="00924A19" w:rsidRDefault="00924A19" w:rsidP="00924A19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4A19">
                              <w:rPr>
                                <w:rFonts w:ascii="BIZ UDP明朝 Medium" w:eastAsia="BIZ UDP明朝 Medium" w:hAnsi="BIZ UDP明朝 Medium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令和７年度介護サービス相談員派遣等事業実態調査</w:t>
                            </w:r>
                            <w:r w:rsidRPr="00924A19">
                              <w:rPr>
                                <w:rFonts w:ascii="BIZ UDP明朝 Medium" w:eastAsia="BIZ UDP明朝 Medium" w:hAnsi="BIZ UDP明朝 Medium" w:cs="Times New Roman"/>
                                <w:color w:val="000000"/>
                                <w:sz w:val="20"/>
                                <w:szCs w:val="20"/>
                              </w:rPr>
                              <w:t>【</w:t>
                            </w:r>
                            <w:r w:rsidRPr="00924A19">
                              <w:rPr>
                                <w:rFonts w:ascii="BIZ UDP明朝 Medium" w:eastAsia="BIZ UDP明朝 Medium" w:hAnsi="BIZ UDP明朝 Medium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追加調査</w:t>
                            </w:r>
                            <w:r w:rsidRPr="00924A19">
                              <w:rPr>
                                <w:rFonts w:ascii="BIZ UDP明朝 Medium" w:eastAsia="BIZ UDP明朝 Medium" w:hAnsi="BIZ UDP明朝 Medium" w:cs="Times New Roman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59D30DF6" w14:textId="77777777" w:rsidR="00924A19" w:rsidRPr="00924A19" w:rsidRDefault="00924A19" w:rsidP="00924A19">
                            <w:pPr>
                              <w:spacing w:line="0" w:lineRule="atLeast"/>
                              <w:ind w:leftChars="-67" w:left="-141" w:rightChars="-96" w:right="-202"/>
                              <w:jc w:val="center"/>
                              <w:rPr>
                                <w:rFonts w:ascii="BIZ UDP明朝 Medium" w:eastAsia="BIZ UDP明朝 Medium" w:hAnsi="BIZ UDP明朝 Medium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924A19">
                              <w:rPr>
                                <w:rFonts w:ascii="BIZ UDP明朝 Medium" w:eastAsia="BIZ UDP明朝 Medium" w:hAnsi="BIZ UDP明朝 Medium" w:cs="Times New Roman"/>
                                <w:color w:val="000000"/>
                                <w:spacing w:val="1"/>
                                <w:w w:val="97"/>
                                <w:kern w:val="0"/>
                                <w:sz w:val="40"/>
                                <w:szCs w:val="40"/>
                                <w:fitText w:val="9800" w:id="-609490174"/>
                              </w:rPr>
                              <w:t>在宅高齢者を対象とした介護サービス相談員活動実態調</w:t>
                            </w:r>
                            <w:r w:rsidRPr="00924A19">
                              <w:rPr>
                                <w:rFonts w:ascii="BIZ UDP明朝 Medium" w:eastAsia="BIZ UDP明朝 Medium" w:hAnsi="BIZ UDP明朝 Medium" w:cs="Times New Roman"/>
                                <w:color w:val="000000"/>
                                <w:spacing w:val="3"/>
                                <w:w w:val="97"/>
                                <w:kern w:val="0"/>
                                <w:sz w:val="40"/>
                                <w:szCs w:val="40"/>
                                <w:fitText w:val="9800" w:id="-609490174"/>
                              </w:rPr>
                              <w:t>査</w:t>
                            </w:r>
                          </w:p>
                          <w:p w14:paraId="10CB7A66" w14:textId="06A319CC" w:rsidR="00924A19" w:rsidRPr="00924A19" w:rsidRDefault="00DE05ED" w:rsidP="00924A19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cs="Times New Roman" w:hint="eastAsia"/>
                                <w:color w:val="000000"/>
                                <w:sz w:val="40"/>
                                <w:szCs w:val="40"/>
                              </w:rPr>
                              <w:t>介護サービス相談員</w:t>
                            </w:r>
                            <w:r w:rsidR="00924A19" w:rsidRPr="00924A19">
                              <w:rPr>
                                <w:rFonts w:ascii="BIZ UDP明朝 Medium" w:eastAsia="BIZ UDP明朝 Medium" w:hAnsi="BIZ UDP明朝 Medium" w:cs="Times New Roman" w:hint="eastAsia"/>
                                <w:color w:val="000000"/>
                                <w:sz w:val="40"/>
                                <w:szCs w:val="40"/>
                              </w:rPr>
                              <w:t xml:space="preserve">　調査票</w:t>
                            </w:r>
                          </w:p>
                          <w:p w14:paraId="69236156" w14:textId="77777777" w:rsidR="00924A19" w:rsidRPr="00924A19" w:rsidRDefault="00924A19" w:rsidP="00924A19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924A19">
                              <w:rPr>
                                <w:rFonts w:ascii="BIZ UDP明朝 Medium" w:eastAsia="BIZ UDP明朝 Medium" w:hAnsi="BIZ UDP明朝 Medium" w:cs="Times New Roman" w:hint="eastAsia"/>
                                <w:color w:val="000000"/>
                                <w:sz w:val="40"/>
                                <w:szCs w:val="40"/>
                              </w:rPr>
                              <w:t>【居宅】</w:t>
                            </w:r>
                          </w:p>
                          <w:p w14:paraId="5ED4AD9B" w14:textId="40E9FDE0" w:rsidR="008C3783" w:rsidRPr="00294BFE" w:rsidRDefault="008C3783" w:rsidP="00294BFE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F54F6" id="角丸四角形 1" o:spid="_x0000_s1026" style="position:absolute;left:0;text-align:left;margin-left:8.25pt;margin-top:27.15pt;width:512.6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" filled="f" strokecolor="black [3213]" strokeweight="3pt">
                <v:stroke linestyle="thickThin" joinstyle="miter"/>
                <v:textbox>
                  <w:txbxContent>
                    <w:p w14:paraId="6BBD5782" w14:textId="77777777" w:rsidR="00924A19" w:rsidRPr="00924A19" w:rsidRDefault="00924A19" w:rsidP="00924A19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 w:cs="Times New Roman"/>
                          <w:color w:val="000000"/>
                          <w:sz w:val="20"/>
                          <w:szCs w:val="20"/>
                        </w:rPr>
                      </w:pPr>
                      <w:r w:rsidRPr="00924A19">
                        <w:rPr>
                          <w:rFonts w:ascii="BIZ UDP明朝 Medium" w:eastAsia="BIZ UDP明朝 Medium" w:hAnsi="BIZ UDP明朝 Medium" w:cs="Times New Roman" w:hint="eastAsia"/>
                          <w:color w:val="000000"/>
                          <w:sz w:val="20"/>
                          <w:szCs w:val="20"/>
                        </w:rPr>
                        <w:t>令和７年度介護サービス相談員派遣等事業実態調査</w:t>
                      </w:r>
                      <w:r w:rsidRPr="00924A19">
                        <w:rPr>
                          <w:rFonts w:ascii="BIZ UDP明朝 Medium" w:eastAsia="BIZ UDP明朝 Medium" w:hAnsi="BIZ UDP明朝 Medium" w:cs="Times New Roman"/>
                          <w:color w:val="000000"/>
                          <w:sz w:val="20"/>
                          <w:szCs w:val="20"/>
                        </w:rPr>
                        <w:t>【</w:t>
                      </w:r>
                      <w:r w:rsidRPr="00924A19">
                        <w:rPr>
                          <w:rFonts w:ascii="BIZ UDP明朝 Medium" w:eastAsia="BIZ UDP明朝 Medium" w:hAnsi="BIZ UDP明朝 Medium" w:cs="Times New Roman" w:hint="eastAsia"/>
                          <w:color w:val="000000"/>
                          <w:sz w:val="20"/>
                          <w:szCs w:val="20"/>
                        </w:rPr>
                        <w:t>追加調査</w:t>
                      </w:r>
                      <w:r w:rsidRPr="00924A19">
                        <w:rPr>
                          <w:rFonts w:ascii="BIZ UDP明朝 Medium" w:eastAsia="BIZ UDP明朝 Medium" w:hAnsi="BIZ UDP明朝 Medium" w:cs="Times New Roman"/>
                          <w:color w:val="000000"/>
                          <w:sz w:val="20"/>
                          <w:szCs w:val="20"/>
                        </w:rPr>
                        <w:t>】</w:t>
                      </w:r>
                    </w:p>
                    <w:p w14:paraId="59D30DF6" w14:textId="77777777" w:rsidR="00924A19" w:rsidRPr="00924A19" w:rsidRDefault="00924A19" w:rsidP="00924A19">
                      <w:pPr>
                        <w:spacing w:line="0" w:lineRule="atLeast"/>
                        <w:ind w:leftChars="-67" w:left="-141" w:rightChars="-96" w:right="-202"/>
                        <w:jc w:val="center"/>
                        <w:rPr>
                          <w:rFonts w:ascii="BIZ UDP明朝 Medium" w:eastAsia="BIZ UDP明朝 Medium" w:hAnsi="BIZ UDP明朝 Medium" w:cs="Times New Roman"/>
                          <w:color w:val="000000"/>
                          <w:sz w:val="40"/>
                          <w:szCs w:val="40"/>
                        </w:rPr>
                      </w:pPr>
                      <w:r w:rsidRPr="00924A19">
                        <w:rPr>
                          <w:rFonts w:ascii="BIZ UDP明朝 Medium" w:eastAsia="BIZ UDP明朝 Medium" w:hAnsi="BIZ UDP明朝 Medium" w:cs="Times New Roman"/>
                          <w:color w:val="000000"/>
                          <w:spacing w:val="1"/>
                          <w:w w:val="97"/>
                          <w:kern w:val="0"/>
                          <w:sz w:val="40"/>
                          <w:szCs w:val="40"/>
                          <w:fitText w:val="9800" w:id="-609490174"/>
                        </w:rPr>
                        <w:t>在宅高齢者を対象とした介護サービス相談員活動実態調</w:t>
                      </w:r>
                      <w:r w:rsidRPr="00924A19">
                        <w:rPr>
                          <w:rFonts w:ascii="BIZ UDP明朝 Medium" w:eastAsia="BIZ UDP明朝 Medium" w:hAnsi="BIZ UDP明朝 Medium" w:cs="Times New Roman"/>
                          <w:color w:val="000000"/>
                          <w:spacing w:val="3"/>
                          <w:w w:val="97"/>
                          <w:kern w:val="0"/>
                          <w:sz w:val="40"/>
                          <w:szCs w:val="40"/>
                          <w:fitText w:val="9800" w:id="-609490174"/>
                        </w:rPr>
                        <w:t>査</w:t>
                      </w:r>
                    </w:p>
                    <w:p w14:paraId="10CB7A66" w14:textId="06A319CC" w:rsidR="00924A19" w:rsidRPr="00924A19" w:rsidRDefault="00DE05ED" w:rsidP="00924A19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 w:cs="Times New Roman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BIZ UDP明朝 Medium" w:eastAsia="BIZ UDP明朝 Medium" w:hAnsi="BIZ UDP明朝 Medium" w:cs="Times New Roman" w:hint="eastAsia"/>
                          <w:color w:val="000000"/>
                          <w:sz w:val="40"/>
                          <w:szCs w:val="40"/>
                        </w:rPr>
                        <w:t>介護サービス相談員</w:t>
                      </w:r>
                      <w:r w:rsidR="00924A19" w:rsidRPr="00924A19">
                        <w:rPr>
                          <w:rFonts w:ascii="BIZ UDP明朝 Medium" w:eastAsia="BIZ UDP明朝 Medium" w:hAnsi="BIZ UDP明朝 Medium" w:cs="Times New Roman" w:hint="eastAsia"/>
                          <w:color w:val="000000"/>
                          <w:sz w:val="40"/>
                          <w:szCs w:val="40"/>
                        </w:rPr>
                        <w:t xml:space="preserve">　調査票</w:t>
                      </w:r>
                    </w:p>
                    <w:p w14:paraId="69236156" w14:textId="77777777" w:rsidR="00924A19" w:rsidRPr="00924A19" w:rsidRDefault="00924A19" w:rsidP="00924A19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 w:cs="Times New Roman" w:hint="eastAsia"/>
                          <w:color w:val="000000"/>
                          <w:sz w:val="40"/>
                          <w:szCs w:val="40"/>
                        </w:rPr>
                      </w:pPr>
                      <w:r w:rsidRPr="00924A19">
                        <w:rPr>
                          <w:rFonts w:ascii="BIZ UDP明朝 Medium" w:eastAsia="BIZ UDP明朝 Medium" w:hAnsi="BIZ UDP明朝 Medium" w:cs="Times New Roman" w:hint="eastAsia"/>
                          <w:color w:val="000000"/>
                          <w:sz w:val="40"/>
                          <w:szCs w:val="40"/>
                        </w:rPr>
                        <w:t>【居宅】</w:t>
                      </w:r>
                    </w:p>
                    <w:p w14:paraId="5ED4AD9B" w14:textId="40E9FDE0" w:rsidR="008C3783" w:rsidRPr="00294BFE" w:rsidRDefault="008C3783" w:rsidP="00294BFE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72C95" w:rsidRPr="00B72C95">
        <w:rPr>
          <w:rFonts w:ascii="BIZ UDP明朝 Medium" w:eastAsia="BIZ UDP明朝 Medium" w:hAnsi="BIZ UDP明朝 Medium"/>
          <w:sz w:val="20"/>
          <w:szCs w:val="20"/>
        </w:rPr>
        <w:t>*この欄には記入しないでください。（1-6）</w:t>
      </w:r>
    </w:p>
    <w:p w14:paraId="177C1604" w14:textId="54268402" w:rsidR="00294BFE" w:rsidRPr="00B854DE" w:rsidRDefault="00294BFE" w:rsidP="00B854DE">
      <w:pPr>
        <w:spacing w:line="0" w:lineRule="atLeast"/>
        <w:ind w:right="800"/>
        <w:rPr>
          <w:rFonts w:ascii="BIZ UDP明朝 Medium" w:eastAsia="BIZ UDP明朝 Medium" w:hAnsi="BIZ UDP明朝 Medium"/>
          <w:sz w:val="20"/>
          <w:szCs w:val="20"/>
        </w:rPr>
      </w:pPr>
    </w:p>
    <w:p w14:paraId="54F9D800" w14:textId="77777777" w:rsidR="000A4ED8" w:rsidRPr="00F60D1F" w:rsidRDefault="000A4ED8" w:rsidP="000A4ED8">
      <w:pPr>
        <w:spacing w:line="0" w:lineRule="atLeast"/>
        <w:jc w:val="center"/>
        <w:rPr>
          <w:rFonts w:ascii="UD デジタル 教科書体 NK-B" w:eastAsia="UD デジタル 教科書体 NK-B" w:hAnsi="BIZ UDP明朝 Medium" w:hint="eastAsia"/>
          <w:sz w:val="28"/>
          <w:szCs w:val="28"/>
        </w:rPr>
      </w:pPr>
      <w:r w:rsidRPr="00F60D1F">
        <w:rPr>
          <w:rFonts w:ascii="UD デジタル 教科書体 NK-B" w:eastAsia="UD デジタル 教科書体 NK-B" w:hAnsi="BIZ UDP明朝 Medium" w:hint="eastAsia"/>
          <w:sz w:val="28"/>
          <w:szCs w:val="28"/>
        </w:rPr>
        <w:t xml:space="preserve">【　回答期限：　</w:t>
      </w:r>
      <w:r>
        <w:rPr>
          <w:rFonts w:ascii="UD デジタル 教科書体 NK-B" w:eastAsia="UD デジタル 教科書体 NK-B" w:hAnsi="BIZ UDP明朝 Medium" w:hint="eastAsia"/>
          <w:sz w:val="28"/>
          <w:szCs w:val="28"/>
        </w:rPr>
        <w:t xml:space="preserve">２０２６(令和８)年 </w:t>
      </w:r>
      <w:r w:rsidRPr="00F60D1F">
        <w:rPr>
          <w:rFonts w:ascii="UD デジタル 教科書体 NK-B" w:eastAsia="UD デジタル 教科書体 NK-B" w:hAnsi="BIZ UDP明朝 Medium" w:hint="eastAsia"/>
          <w:sz w:val="28"/>
          <w:szCs w:val="28"/>
        </w:rPr>
        <w:t>１月　９日（金）　１７時　必着　】</w:t>
      </w:r>
    </w:p>
    <w:p w14:paraId="5BF3BC0B" w14:textId="4BDC3659" w:rsidR="00B72C95" w:rsidRPr="000A4ED8" w:rsidRDefault="00B72C95" w:rsidP="00006565">
      <w:pPr>
        <w:spacing w:line="0" w:lineRule="atLeast"/>
        <w:rPr>
          <w:rFonts w:ascii="BIZ UDP明朝 Medium" w:eastAsia="BIZ UDP明朝 Medium" w:hAnsi="BIZ UDP明朝 Medium"/>
          <w:sz w:val="20"/>
          <w:szCs w:val="20"/>
        </w:rPr>
      </w:pPr>
    </w:p>
    <w:p w14:paraId="44F14E3D" w14:textId="5A1DC70D" w:rsidR="00B72C95" w:rsidRPr="002C21EF" w:rsidRDefault="002C21EF" w:rsidP="00295DED">
      <w:pPr>
        <w:spacing w:line="0" w:lineRule="atLeast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2C21EF">
        <w:rPr>
          <w:rFonts w:ascii="BIZ UDP明朝 Medium" w:eastAsia="BIZ UDP明朝 Medium" w:hAnsi="BIZ UDP明朝 Medium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03D31" wp14:editId="75AAB558">
                <wp:simplePos x="0" y="0"/>
                <wp:positionH relativeFrom="column">
                  <wp:posOffset>127000</wp:posOffset>
                </wp:positionH>
                <wp:positionV relativeFrom="paragraph">
                  <wp:posOffset>316230</wp:posOffset>
                </wp:positionV>
                <wp:extent cx="6350000" cy="5359400"/>
                <wp:effectExtent l="0" t="0" r="12700" b="1270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535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6D31D" w14:textId="77777777" w:rsidR="002B3DA7" w:rsidRPr="002B3DA7" w:rsidRDefault="002B3DA7" w:rsidP="002C21EF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hanging="1"/>
                              <w:rPr>
                                <w:rFonts w:ascii="BIZ UDP明朝 Medium" w:eastAsia="BIZ UDP明朝 Medium" w:hAnsi="BIZ UDP明朝 Medium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1582BEF" w14:textId="7F9C787A" w:rsidR="002C21EF" w:rsidRDefault="002C21EF" w:rsidP="002C21EF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hanging="1"/>
                              <w:rPr>
                                <w:rFonts w:ascii="BIZ UDP明朝 Medium" w:eastAsia="BIZ UDP明朝 Medium" w:hAnsi="BIZ UDP明朝 Medium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/>
                                <w:sz w:val="28"/>
                                <w:szCs w:val="28"/>
                              </w:rPr>
                              <w:t>○</w:t>
                            </w:r>
                            <w:r w:rsidR="00376B71" w:rsidRPr="002C21EF">
                              <w:rPr>
                                <w:rFonts w:ascii="BIZ UDP明朝 Medium" w:eastAsia="BIZ UDP明朝 Medium" w:hAnsi="BIZ UDP明朝 Medium"/>
                                <w:color w:val="000000"/>
                                <w:sz w:val="28"/>
                                <w:szCs w:val="28"/>
                              </w:rPr>
                              <w:t>この調査は、</w:t>
                            </w:r>
                            <w:r w:rsidR="00376B71" w:rsidRPr="002C21EF">
                              <w:rPr>
                                <w:rFonts w:ascii="BIZ UDP明朝 Medium" w:eastAsia="BIZ UDP明朝 Medium" w:hAnsi="BIZ UDP明朝 Medium" w:hint="eastAsia"/>
                                <w:color w:val="000000"/>
                                <w:sz w:val="28"/>
                                <w:szCs w:val="28"/>
                              </w:rPr>
                              <w:t>当方が過去</w:t>
                            </w:r>
                            <w:r w:rsidR="00376B71" w:rsidRPr="002C21EF">
                              <w:rPr>
                                <w:rFonts w:ascii="BIZ UDP明朝 Medium" w:eastAsia="BIZ UDP明朝 Medium" w:hAnsi="BIZ UDP明朝 Medium" w:hint="eastAsia"/>
                                <w:color w:val="000000"/>
                                <w:sz w:val="20"/>
                                <w:szCs w:val="20"/>
                              </w:rPr>
                              <w:t>（2011年度～2024年度）</w:t>
                            </w:r>
                            <w:r w:rsidR="00376B71" w:rsidRPr="002C21EF">
                              <w:rPr>
                                <w:rFonts w:ascii="BIZ UDP明朝 Medium" w:eastAsia="BIZ UDP明朝 Medium" w:hAnsi="BIZ UDP明朝 Medium" w:hint="eastAsia"/>
                                <w:color w:val="000000"/>
                                <w:sz w:val="28"/>
                                <w:szCs w:val="28"/>
                              </w:rPr>
                              <w:t>に実施した「介護サービス相談員</w:t>
                            </w:r>
                          </w:p>
                          <w:p w14:paraId="129BE1F8" w14:textId="77777777" w:rsidR="002C21EF" w:rsidRDefault="00376B71" w:rsidP="002C21EF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firstLineChars="100" w:firstLine="280"/>
                              <w:rPr>
                                <w:rFonts w:ascii="BIZ UDP明朝 Medium" w:eastAsia="BIZ UDP明朝 Medium" w:hAnsi="BIZ UDP明朝 Medium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C21EF">
                              <w:rPr>
                                <w:rFonts w:ascii="BIZ UDP明朝 Medium" w:eastAsia="BIZ UDP明朝 Medium" w:hAnsi="BIZ UDP明朝 Medium" w:hint="eastAsia"/>
                                <w:color w:val="000000"/>
                                <w:sz w:val="28"/>
                                <w:szCs w:val="28"/>
                              </w:rPr>
                              <w:t>派遣等事業実態調査」において、介護サービス相談員の居宅訪問を「実施して</w:t>
                            </w:r>
                          </w:p>
                          <w:p w14:paraId="32028D09" w14:textId="77777777" w:rsidR="002C21EF" w:rsidRDefault="00376B71" w:rsidP="002C21EF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firstLineChars="100" w:firstLine="280"/>
                              <w:rPr>
                                <w:rFonts w:ascii="BIZ UDP明朝 Medium" w:eastAsia="BIZ UDP明朝 Medium" w:hAnsi="BIZ UDP明朝 Medium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C21EF">
                              <w:rPr>
                                <w:rFonts w:ascii="BIZ UDP明朝 Medium" w:eastAsia="BIZ UDP明朝 Medium" w:hAnsi="BIZ UDP明朝 Medium" w:hint="eastAsia"/>
                                <w:color w:val="000000"/>
                                <w:sz w:val="28"/>
                                <w:szCs w:val="28"/>
                              </w:rPr>
                              <w:t>いる」と回答した市町村の介護サービス相談員を対象に、現在の活動状況を</w:t>
                            </w:r>
                          </w:p>
                          <w:p w14:paraId="0681988C" w14:textId="77777777" w:rsidR="002C21EF" w:rsidRDefault="00376B71" w:rsidP="002C21EF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firstLineChars="100" w:firstLine="280"/>
                              <w:rPr>
                                <w:rFonts w:ascii="BIZ UDP明朝 Medium" w:eastAsia="BIZ UDP明朝 Medium" w:hAnsi="BIZ UDP明朝 Medium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C21EF">
                              <w:rPr>
                                <w:rFonts w:ascii="BIZ UDP明朝 Medium" w:eastAsia="BIZ UDP明朝 Medium" w:hAnsi="BIZ UDP明朝 Medium" w:hint="eastAsia"/>
                                <w:color w:val="000000"/>
                                <w:sz w:val="28"/>
                                <w:szCs w:val="28"/>
                              </w:rPr>
                              <w:t>改めて確認するとともに、介護サービス相談員の活躍促進に資することを目的</w:t>
                            </w:r>
                          </w:p>
                          <w:p w14:paraId="7673684F" w14:textId="634FC691" w:rsidR="00376B71" w:rsidRPr="002C21EF" w:rsidRDefault="00376B71" w:rsidP="002C21EF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firstLineChars="100" w:firstLine="280"/>
                              <w:rPr>
                                <w:rFonts w:ascii="BIZ UDP明朝 Medium" w:eastAsia="BIZ UDP明朝 Medium" w:hAnsi="BIZ UDP明朝 Medium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C21EF">
                              <w:rPr>
                                <w:rFonts w:ascii="BIZ UDP明朝 Medium" w:eastAsia="BIZ UDP明朝 Medium" w:hAnsi="BIZ UDP明朝 Medium" w:hint="eastAsia"/>
                                <w:color w:val="000000"/>
                                <w:sz w:val="28"/>
                                <w:szCs w:val="28"/>
                              </w:rPr>
                              <w:t>として行うものです。</w:t>
                            </w:r>
                          </w:p>
                          <w:p w14:paraId="711DC824" w14:textId="77777777" w:rsidR="002C21EF" w:rsidRPr="002C21EF" w:rsidRDefault="002C21EF" w:rsidP="001421AC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hanging="1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839165F" w14:textId="77777777" w:rsidR="002C21EF" w:rsidRDefault="002C21EF" w:rsidP="001421AC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hanging="1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</w:t>
                            </w:r>
                            <w:r w:rsidR="001421AC"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調査の結果は、統計的データとして処理されます。調査以外の目的に使用する</w:t>
                            </w:r>
                          </w:p>
                          <w:p w14:paraId="1A7C8C41" w14:textId="6BC38906" w:rsidR="002C21EF" w:rsidRDefault="001421AC" w:rsidP="004E1AA5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firstLineChars="100" w:firstLine="28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とはありません。支障のない範囲で</w:t>
                            </w:r>
                            <w:r w:rsidR="00396C45"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回答</w:t>
                            </w:r>
                            <w:r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いただければ幸いです。</w:t>
                            </w:r>
                          </w:p>
                          <w:p w14:paraId="7C3CC4D7" w14:textId="476C99B3" w:rsidR="002C21EF" w:rsidRPr="004E1AA5" w:rsidRDefault="004E1AA5" w:rsidP="004E1AA5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</w:t>
                            </w:r>
                          </w:p>
                          <w:p w14:paraId="56E1D5AB" w14:textId="77777777" w:rsidR="004E1AA5" w:rsidRPr="000050C3" w:rsidRDefault="004E1AA5" w:rsidP="002C21EF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63AA6A4" w14:textId="279C50AD" w:rsidR="002C21EF" w:rsidRDefault="004E1AA5" w:rsidP="002C21EF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hanging="1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➢</w:t>
                            </w:r>
                            <w:r w:rsidR="00DC095E"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本調査票は</w:t>
                            </w:r>
                            <w:r w:rsid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DC095E"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地域共生政策自治体連携機構</w:t>
                            </w:r>
                            <w:r w:rsid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並びに介護サービス相談・地域づ</w:t>
                            </w:r>
                          </w:p>
                          <w:p w14:paraId="138BDD47" w14:textId="77777777" w:rsidR="00924A19" w:rsidRDefault="002C21EF" w:rsidP="002C21EF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firstLineChars="100" w:firstLine="28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くり連絡会</w:t>
                            </w:r>
                            <w:r w:rsidR="004E1AA5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DC095E"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ホームページ</w:t>
                            </w:r>
                            <w:r w:rsidR="00924A1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「おしらせ」</w:t>
                            </w:r>
                            <w:r w:rsidR="00DC095E"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らダウンロードいただけるほか、ＷＥＢ</w:t>
                            </w:r>
                          </w:p>
                          <w:p w14:paraId="6AFEC000" w14:textId="77777777" w:rsidR="00924A19" w:rsidRDefault="00DC095E" w:rsidP="002C21EF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firstLineChars="100" w:firstLine="28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調査フォームからもご回答いただけます。回答方法</w:t>
                            </w:r>
                            <w:r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ＷＥＢ、メール、ＦＡＸ）</w:t>
                            </w:r>
                            <w:r w:rsid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つきまし</w:t>
                            </w:r>
                          </w:p>
                          <w:p w14:paraId="4ED58484" w14:textId="4A189FAF" w:rsidR="00675A5E" w:rsidRDefault="002C21EF" w:rsidP="002C21EF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firstLineChars="100" w:firstLine="28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ては、</w:t>
                            </w:r>
                            <w:r w:rsidR="00DC095E"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市区町村事務局の指示にしたがってください。</w:t>
                            </w:r>
                          </w:p>
                          <w:p w14:paraId="6BC6EED3" w14:textId="77777777" w:rsidR="002B3DA7" w:rsidRPr="002B3DA7" w:rsidRDefault="002B3DA7" w:rsidP="002C21EF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firstLineChars="100" w:firstLine="16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2"/>
                              <w:gridCol w:w="1393"/>
                              <w:gridCol w:w="1702"/>
                              <w:gridCol w:w="1393"/>
                              <w:gridCol w:w="1393"/>
                            </w:tblGrid>
                            <w:tr w:rsidR="002B3DA7" w:rsidRPr="00376B71" w14:paraId="5210F618" w14:textId="77777777" w:rsidTr="002B3DA7">
                              <w:trPr>
                                <w:jc w:val="center"/>
                              </w:trPr>
                              <w:tc>
                                <w:tcPr>
                                  <w:tcW w:w="139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BD7BB98" w14:textId="77777777" w:rsidR="002B3DA7" w:rsidRPr="000050C3" w:rsidRDefault="002B3DA7" w:rsidP="002B3D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050C3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地域共生機構</w:t>
                                  </w:r>
                                </w:p>
                                <w:p w14:paraId="5E44868A" w14:textId="77777777" w:rsidR="002B3DA7" w:rsidRPr="000050C3" w:rsidRDefault="002B3DA7" w:rsidP="002B3D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050C3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ホームページ</w:t>
                                  </w:r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5EA518D" w14:textId="77777777" w:rsidR="002B3DA7" w:rsidRPr="000050C3" w:rsidRDefault="002B3DA7" w:rsidP="002B3D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EE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08C8F5" w14:textId="77777777" w:rsidR="002B3DA7" w:rsidRPr="00791E6B" w:rsidRDefault="002B3DA7" w:rsidP="002B3D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91E6B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介護サービス相談・</w:t>
                                  </w:r>
                                </w:p>
                                <w:p w14:paraId="631B5CA1" w14:textId="77777777" w:rsidR="002B3DA7" w:rsidRPr="00791E6B" w:rsidRDefault="002B3DA7" w:rsidP="002B3D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91E6B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地域づくり連絡会</w:t>
                                  </w:r>
                                </w:p>
                                <w:p w14:paraId="0947338A" w14:textId="386176F7" w:rsidR="002B3DA7" w:rsidRPr="00791E6B" w:rsidRDefault="002B3DA7" w:rsidP="002B3D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91E6B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ホームページ</w:t>
                                  </w:r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B90FA25" w14:textId="77777777" w:rsidR="002B3DA7" w:rsidRPr="00791E6B" w:rsidRDefault="002B3DA7" w:rsidP="002B3D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3D91C15" w14:textId="77777777" w:rsidR="002B3DA7" w:rsidRPr="00791E6B" w:rsidRDefault="002B3DA7" w:rsidP="002B3D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91E6B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ＷＥＢ調査</w:t>
                                  </w:r>
                                </w:p>
                                <w:p w14:paraId="4B1725C6" w14:textId="77777777" w:rsidR="002B3DA7" w:rsidRPr="00791E6B" w:rsidRDefault="002B3DA7" w:rsidP="002B3D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91E6B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フォーム</w:t>
                                  </w:r>
                                </w:p>
                              </w:tc>
                            </w:tr>
                            <w:tr w:rsidR="002B3DA7" w:rsidRPr="00734C03" w14:paraId="136E63E7" w14:textId="77777777" w:rsidTr="002B3DA7">
                              <w:trPr>
                                <w:jc w:val="center"/>
                              </w:trPr>
                              <w:tc>
                                <w:tcPr>
                                  <w:tcW w:w="13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BDD666" w14:textId="77777777" w:rsidR="002B3DA7" w:rsidRPr="00734C03" w:rsidRDefault="002B3DA7" w:rsidP="002B3DA7">
                                  <w:pPr>
                                    <w:spacing w:line="0" w:lineRule="atLeast"/>
                                    <w:jc w:val="center"/>
                                    <w:rPr>
                                      <w:noProof/>
                                      <w:color w:val="FF0000"/>
                                    </w:rPr>
                                  </w:pPr>
                                  <w:r w:rsidRPr="00E447C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FB54AF" wp14:editId="20EC8728">
                                        <wp:extent cx="694055" cy="694055"/>
                                        <wp:effectExtent l="0" t="0" r="0" b="0"/>
                                        <wp:docPr id="850003707" name="図 4" descr="QR コード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4949978" name="図 4" descr="QR コード&#10;&#10;自動的に生成された説明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4055" cy="694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0D70588" w14:textId="77777777" w:rsidR="002B3DA7" w:rsidRPr="00B0601D" w:rsidRDefault="002B3DA7" w:rsidP="002B3DA7">
                                  <w:pPr>
                                    <w:spacing w:line="0" w:lineRule="atLeast"/>
                                    <w:jc w:val="center"/>
                                    <w:rPr>
                                      <w:noProof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EF7635" w14:textId="2B236EE0" w:rsidR="002B3DA7" w:rsidRPr="00B0601D" w:rsidRDefault="00791E6B" w:rsidP="002B3DA7">
                                  <w:pPr>
                                    <w:spacing w:line="0" w:lineRule="atLeast"/>
                                    <w:jc w:val="center"/>
                                    <w:rPr>
                                      <w:noProof/>
                                      <w:color w:val="FF0000"/>
                                    </w:rPr>
                                  </w:pPr>
                                  <w:r w:rsidRPr="005A77F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8DC588" wp14:editId="57C13BE4">
                                        <wp:extent cx="738505" cy="738505"/>
                                        <wp:effectExtent l="0" t="0" r="4445" b="4445"/>
                                        <wp:docPr id="1465488437" name="図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8505" cy="738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F96BB39" w14:textId="77777777" w:rsidR="002B3DA7" w:rsidRPr="00B0601D" w:rsidRDefault="002B3DA7" w:rsidP="002B3DA7">
                                  <w:pPr>
                                    <w:spacing w:line="0" w:lineRule="atLeast"/>
                                    <w:jc w:val="center"/>
                                    <w:rPr>
                                      <w:noProof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D710235" w14:textId="48649BC1" w:rsidR="002B3DA7" w:rsidRPr="00734C03" w:rsidRDefault="00A265D5" w:rsidP="002B3D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B80704" wp14:editId="1F0DE7E8">
                                        <wp:extent cx="695008" cy="695008"/>
                                        <wp:effectExtent l="0" t="0" r="0" b="0"/>
                                        <wp:docPr id="2126591406" name="図 21265914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9359" cy="6993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7713431" w14:textId="77777777" w:rsidR="004E1AA5" w:rsidRPr="002B3DA7" w:rsidRDefault="004E1AA5" w:rsidP="004E1AA5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C2BFD6B" w14:textId="77777777" w:rsidR="004E1AA5" w:rsidRDefault="004E1AA5" w:rsidP="00675A5E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➢</w:t>
                            </w:r>
                            <w:r w:rsidR="00675A5E"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調査対象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なる</w:t>
                            </w:r>
                            <w:r w:rsidR="00675A5E"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自治体</w:t>
                            </w:r>
                            <w:r w:rsidRPr="004E1AA5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どの自治体の介護サービス相談員が調査対象になっているのか）</w:t>
                            </w:r>
                            <w:r w:rsidR="009B24E4"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  <w:p w14:paraId="196C33AB" w14:textId="77777777" w:rsidR="004E1AA5" w:rsidRDefault="009B24E4" w:rsidP="004E1AA5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firstLineChars="100" w:firstLine="28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「調査対象自治体</w:t>
                            </w:r>
                            <w:r w:rsidR="00675A5E"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覧</w:t>
                            </w:r>
                            <w:r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居宅】」</w:t>
                            </w:r>
                            <w:r w:rsidR="00675A5E"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ご参照ください。</w:t>
                            </w:r>
                            <w:r w:rsidR="004E1AA5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上記ホームページからご確</w:t>
                            </w:r>
                          </w:p>
                          <w:p w14:paraId="0C1D8724" w14:textId="7434674F" w:rsidR="00675A5E" w:rsidRDefault="004E1AA5" w:rsidP="004E1AA5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firstLineChars="100" w:firstLine="28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認いただけます。</w:t>
                            </w:r>
                          </w:p>
                          <w:p w14:paraId="235D0FCD" w14:textId="77777777" w:rsidR="000050C3" w:rsidRPr="000050C3" w:rsidRDefault="000050C3" w:rsidP="004E1AA5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firstLineChars="100" w:firstLine="10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832FCF7" w14:textId="77777777" w:rsidR="000050C3" w:rsidRPr="000050C3" w:rsidRDefault="000050C3" w:rsidP="000050C3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/>
                              <w:rPr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03D31" id="正方形/長方形 1" o:spid="_x0000_s1027" style="position:absolute;left:0;text-align:left;margin-left:10pt;margin-top:24.9pt;width:500pt;height:4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" filled="f" strokecolor="black [3213]" strokeweight="1pt">
                <v:textbox>
                  <w:txbxContent>
                    <w:p w14:paraId="30C6D31D" w14:textId="77777777" w:rsidR="002B3DA7" w:rsidRPr="002B3DA7" w:rsidRDefault="002B3DA7" w:rsidP="002C21EF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hanging="1"/>
                        <w:rPr>
                          <w:rFonts w:ascii="BIZ UDP明朝 Medium" w:eastAsia="BIZ UDP明朝 Medium" w:hAnsi="BIZ UDP明朝 Medium"/>
                          <w:color w:val="000000"/>
                          <w:sz w:val="16"/>
                          <w:szCs w:val="16"/>
                        </w:rPr>
                      </w:pPr>
                    </w:p>
                    <w:p w14:paraId="41582BEF" w14:textId="7F9C787A" w:rsidR="002C21EF" w:rsidRDefault="002C21EF" w:rsidP="002C21EF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hanging="1"/>
                        <w:rPr>
                          <w:rFonts w:ascii="BIZ UDP明朝 Medium" w:eastAsia="BIZ UDP明朝 Medium" w:hAnsi="BIZ UDP明朝 Medium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/>
                          <w:sz w:val="28"/>
                          <w:szCs w:val="28"/>
                        </w:rPr>
                        <w:t>○</w:t>
                      </w:r>
                      <w:r w:rsidR="00376B71" w:rsidRPr="002C21EF">
                        <w:rPr>
                          <w:rFonts w:ascii="BIZ UDP明朝 Medium" w:eastAsia="BIZ UDP明朝 Medium" w:hAnsi="BIZ UDP明朝 Medium"/>
                          <w:color w:val="000000"/>
                          <w:sz w:val="28"/>
                          <w:szCs w:val="28"/>
                        </w:rPr>
                        <w:t>この調査は、</w:t>
                      </w:r>
                      <w:r w:rsidR="00376B71" w:rsidRPr="002C21EF">
                        <w:rPr>
                          <w:rFonts w:ascii="BIZ UDP明朝 Medium" w:eastAsia="BIZ UDP明朝 Medium" w:hAnsi="BIZ UDP明朝 Medium" w:hint="eastAsia"/>
                          <w:color w:val="000000"/>
                          <w:sz w:val="28"/>
                          <w:szCs w:val="28"/>
                        </w:rPr>
                        <w:t>当方が過去</w:t>
                      </w:r>
                      <w:r w:rsidR="00376B71" w:rsidRPr="002C21EF">
                        <w:rPr>
                          <w:rFonts w:ascii="BIZ UDP明朝 Medium" w:eastAsia="BIZ UDP明朝 Medium" w:hAnsi="BIZ UDP明朝 Medium" w:hint="eastAsia"/>
                          <w:color w:val="000000"/>
                          <w:sz w:val="20"/>
                          <w:szCs w:val="20"/>
                        </w:rPr>
                        <w:t>（2011年度～2024年度）</w:t>
                      </w:r>
                      <w:r w:rsidR="00376B71" w:rsidRPr="002C21EF">
                        <w:rPr>
                          <w:rFonts w:ascii="BIZ UDP明朝 Medium" w:eastAsia="BIZ UDP明朝 Medium" w:hAnsi="BIZ UDP明朝 Medium" w:hint="eastAsia"/>
                          <w:color w:val="000000"/>
                          <w:sz w:val="28"/>
                          <w:szCs w:val="28"/>
                        </w:rPr>
                        <w:t>に実施した「介護サービス相談員</w:t>
                      </w:r>
                    </w:p>
                    <w:p w14:paraId="129BE1F8" w14:textId="77777777" w:rsidR="002C21EF" w:rsidRDefault="00376B71" w:rsidP="002C21EF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firstLineChars="100" w:firstLine="280"/>
                        <w:rPr>
                          <w:rFonts w:ascii="BIZ UDP明朝 Medium" w:eastAsia="BIZ UDP明朝 Medium" w:hAnsi="BIZ UDP明朝 Medium"/>
                          <w:color w:val="000000"/>
                          <w:sz w:val="28"/>
                          <w:szCs w:val="28"/>
                        </w:rPr>
                      </w:pPr>
                      <w:r w:rsidRPr="002C21EF">
                        <w:rPr>
                          <w:rFonts w:ascii="BIZ UDP明朝 Medium" w:eastAsia="BIZ UDP明朝 Medium" w:hAnsi="BIZ UDP明朝 Medium" w:hint="eastAsia"/>
                          <w:color w:val="000000"/>
                          <w:sz w:val="28"/>
                          <w:szCs w:val="28"/>
                        </w:rPr>
                        <w:t>派遣等事業実態調査」において、介護サービス相談員の居宅訪問を「実施して</w:t>
                      </w:r>
                    </w:p>
                    <w:p w14:paraId="32028D09" w14:textId="77777777" w:rsidR="002C21EF" w:rsidRDefault="00376B71" w:rsidP="002C21EF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firstLineChars="100" w:firstLine="280"/>
                        <w:rPr>
                          <w:rFonts w:ascii="BIZ UDP明朝 Medium" w:eastAsia="BIZ UDP明朝 Medium" w:hAnsi="BIZ UDP明朝 Medium"/>
                          <w:color w:val="000000"/>
                          <w:sz w:val="28"/>
                          <w:szCs w:val="28"/>
                        </w:rPr>
                      </w:pPr>
                      <w:r w:rsidRPr="002C21EF">
                        <w:rPr>
                          <w:rFonts w:ascii="BIZ UDP明朝 Medium" w:eastAsia="BIZ UDP明朝 Medium" w:hAnsi="BIZ UDP明朝 Medium" w:hint="eastAsia"/>
                          <w:color w:val="000000"/>
                          <w:sz w:val="28"/>
                          <w:szCs w:val="28"/>
                        </w:rPr>
                        <w:t>いる」と回答した市町村の介護サービス相談員を対象に、現在の活動状況を</w:t>
                      </w:r>
                    </w:p>
                    <w:p w14:paraId="0681988C" w14:textId="77777777" w:rsidR="002C21EF" w:rsidRDefault="00376B71" w:rsidP="002C21EF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firstLineChars="100" w:firstLine="280"/>
                        <w:rPr>
                          <w:rFonts w:ascii="BIZ UDP明朝 Medium" w:eastAsia="BIZ UDP明朝 Medium" w:hAnsi="BIZ UDP明朝 Medium"/>
                          <w:color w:val="000000"/>
                          <w:sz w:val="28"/>
                          <w:szCs w:val="28"/>
                        </w:rPr>
                      </w:pPr>
                      <w:r w:rsidRPr="002C21EF">
                        <w:rPr>
                          <w:rFonts w:ascii="BIZ UDP明朝 Medium" w:eastAsia="BIZ UDP明朝 Medium" w:hAnsi="BIZ UDP明朝 Medium" w:hint="eastAsia"/>
                          <w:color w:val="000000"/>
                          <w:sz w:val="28"/>
                          <w:szCs w:val="28"/>
                        </w:rPr>
                        <w:t>改めて確認するとともに、介護サービス相談員の活躍促進に資することを目的</w:t>
                      </w:r>
                    </w:p>
                    <w:p w14:paraId="7673684F" w14:textId="634FC691" w:rsidR="00376B71" w:rsidRPr="002C21EF" w:rsidRDefault="00376B71" w:rsidP="002C21EF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firstLineChars="100" w:firstLine="280"/>
                        <w:rPr>
                          <w:rFonts w:ascii="BIZ UDP明朝 Medium" w:eastAsia="BIZ UDP明朝 Medium" w:hAnsi="BIZ UDP明朝 Medium"/>
                          <w:color w:val="000000"/>
                          <w:sz w:val="28"/>
                          <w:szCs w:val="28"/>
                        </w:rPr>
                      </w:pPr>
                      <w:r w:rsidRPr="002C21EF">
                        <w:rPr>
                          <w:rFonts w:ascii="BIZ UDP明朝 Medium" w:eastAsia="BIZ UDP明朝 Medium" w:hAnsi="BIZ UDP明朝 Medium" w:hint="eastAsia"/>
                          <w:color w:val="000000"/>
                          <w:sz w:val="28"/>
                          <w:szCs w:val="28"/>
                        </w:rPr>
                        <w:t>として行うものです。</w:t>
                      </w:r>
                    </w:p>
                    <w:p w14:paraId="711DC824" w14:textId="77777777" w:rsidR="002C21EF" w:rsidRPr="002C21EF" w:rsidRDefault="002C21EF" w:rsidP="001421AC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hanging="1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2839165F" w14:textId="77777777" w:rsidR="002C21EF" w:rsidRDefault="002C21EF" w:rsidP="001421AC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hanging="1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○</w:t>
                      </w:r>
                      <w:r w:rsidR="001421AC"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調査の結果は、統計的データとして処理されます。調査以外の目的に使用する</w:t>
                      </w:r>
                    </w:p>
                    <w:p w14:paraId="1A7C8C41" w14:textId="6BC38906" w:rsidR="002C21EF" w:rsidRDefault="001421AC" w:rsidP="004E1AA5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firstLineChars="100" w:firstLine="280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ことはありません。支障のない範囲で</w:t>
                      </w:r>
                      <w:r w:rsidR="00396C45"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回答</w:t>
                      </w:r>
                      <w:r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いただければ幸いです。</w:t>
                      </w:r>
                    </w:p>
                    <w:p w14:paraId="7C3CC4D7" w14:textId="476C99B3" w:rsidR="002C21EF" w:rsidRPr="004E1AA5" w:rsidRDefault="004E1AA5" w:rsidP="004E1AA5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</w:t>
                      </w:r>
                    </w:p>
                    <w:p w14:paraId="56E1D5AB" w14:textId="77777777" w:rsidR="004E1AA5" w:rsidRPr="000050C3" w:rsidRDefault="004E1AA5" w:rsidP="002C21EF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563AA6A4" w14:textId="279C50AD" w:rsidR="002C21EF" w:rsidRDefault="004E1AA5" w:rsidP="002C21EF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hanging="1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➢</w:t>
                      </w:r>
                      <w:r w:rsidR="00DC095E"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本調査票は</w:t>
                      </w:r>
                      <w:r w:rsid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DC095E"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地域共生政策自治体連携機構</w:t>
                      </w:r>
                      <w:r w:rsid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並びに介護サービス相談・地域づ</w:t>
                      </w:r>
                    </w:p>
                    <w:p w14:paraId="138BDD47" w14:textId="77777777" w:rsidR="00924A19" w:rsidRDefault="002C21EF" w:rsidP="002C21EF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firstLineChars="100" w:firstLine="280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くり連絡会</w:t>
                      </w:r>
                      <w:r w:rsidR="004E1AA5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DC095E"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ホームページ</w:t>
                      </w:r>
                      <w:r w:rsidR="00924A1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の「おしらせ」</w:t>
                      </w:r>
                      <w:r w:rsidR="00DC095E"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からダウンロードいただけるほか、ＷＥＢ</w:t>
                      </w:r>
                    </w:p>
                    <w:p w14:paraId="6AFEC000" w14:textId="77777777" w:rsidR="00924A19" w:rsidRDefault="00DC095E" w:rsidP="002C21EF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firstLineChars="100" w:firstLine="280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の調査フォームからもご回答いただけます。回答方法</w:t>
                      </w:r>
                      <w:r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0"/>
                          <w:szCs w:val="20"/>
                        </w:rPr>
                        <w:t>（ＷＥＢ、メール、ＦＡＸ）</w:t>
                      </w:r>
                      <w:r w:rsid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につきまし</w:t>
                      </w:r>
                    </w:p>
                    <w:p w14:paraId="4ED58484" w14:textId="4A189FAF" w:rsidR="00675A5E" w:rsidRDefault="002C21EF" w:rsidP="002C21EF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firstLineChars="100" w:firstLine="280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ては、</w:t>
                      </w:r>
                      <w:r w:rsidR="00DC095E"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市区町村事務局の指示にしたがってください。</w:t>
                      </w:r>
                    </w:p>
                    <w:p w14:paraId="6BC6EED3" w14:textId="77777777" w:rsidR="002B3DA7" w:rsidRPr="002B3DA7" w:rsidRDefault="002B3DA7" w:rsidP="002C21EF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firstLineChars="100" w:firstLine="160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92"/>
                        <w:gridCol w:w="1393"/>
                        <w:gridCol w:w="1702"/>
                        <w:gridCol w:w="1393"/>
                        <w:gridCol w:w="1393"/>
                      </w:tblGrid>
                      <w:tr w:rsidR="002B3DA7" w:rsidRPr="00376B71" w14:paraId="5210F618" w14:textId="77777777" w:rsidTr="002B3DA7">
                        <w:trPr>
                          <w:jc w:val="center"/>
                        </w:trPr>
                        <w:tc>
                          <w:tcPr>
                            <w:tcW w:w="1392" w:type="dxa"/>
                            <w:tcBorders>
                              <w:right w:val="single" w:sz="4" w:space="0" w:color="auto"/>
                            </w:tcBorders>
                          </w:tcPr>
                          <w:p w14:paraId="3BD7BB98" w14:textId="77777777" w:rsidR="002B3DA7" w:rsidRPr="000050C3" w:rsidRDefault="002B3DA7" w:rsidP="002B3DA7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050C3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地域共生機構</w:t>
                            </w:r>
                          </w:p>
                          <w:p w14:paraId="5E44868A" w14:textId="77777777" w:rsidR="002B3DA7" w:rsidRPr="000050C3" w:rsidRDefault="002B3DA7" w:rsidP="002B3DA7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050C3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c>
                        <w:tc>
                          <w:tcPr>
                            <w:tcW w:w="139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5EA518D" w14:textId="77777777" w:rsidR="002B3DA7" w:rsidRPr="000050C3" w:rsidRDefault="002B3DA7" w:rsidP="002B3DA7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EE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008C8F5" w14:textId="77777777" w:rsidR="002B3DA7" w:rsidRPr="00791E6B" w:rsidRDefault="002B3DA7" w:rsidP="002B3DA7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91E6B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介護サービス相談・</w:t>
                            </w:r>
                          </w:p>
                          <w:p w14:paraId="631B5CA1" w14:textId="77777777" w:rsidR="002B3DA7" w:rsidRPr="00791E6B" w:rsidRDefault="002B3DA7" w:rsidP="002B3DA7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91E6B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地域づくり連絡会</w:t>
                            </w:r>
                          </w:p>
                          <w:p w14:paraId="0947338A" w14:textId="386176F7" w:rsidR="002B3DA7" w:rsidRPr="00791E6B" w:rsidRDefault="002B3DA7" w:rsidP="002B3DA7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91E6B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c>
                        <w:tc>
                          <w:tcPr>
                            <w:tcW w:w="139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B90FA25" w14:textId="77777777" w:rsidR="002B3DA7" w:rsidRPr="00791E6B" w:rsidRDefault="002B3DA7" w:rsidP="002B3DA7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93" w:type="dxa"/>
                            <w:tcBorders>
                              <w:left w:val="single" w:sz="4" w:space="0" w:color="auto"/>
                            </w:tcBorders>
                          </w:tcPr>
                          <w:p w14:paraId="53D91C15" w14:textId="77777777" w:rsidR="002B3DA7" w:rsidRPr="00791E6B" w:rsidRDefault="002B3DA7" w:rsidP="002B3DA7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91E6B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ＷＥＢ調査</w:t>
                            </w:r>
                          </w:p>
                          <w:p w14:paraId="4B1725C6" w14:textId="77777777" w:rsidR="002B3DA7" w:rsidRPr="00791E6B" w:rsidRDefault="002B3DA7" w:rsidP="002B3DA7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91E6B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フォーム</w:t>
                            </w:r>
                          </w:p>
                        </w:tc>
                      </w:tr>
                      <w:tr w:rsidR="002B3DA7" w:rsidRPr="00734C03" w14:paraId="136E63E7" w14:textId="77777777" w:rsidTr="002B3DA7">
                        <w:trPr>
                          <w:jc w:val="center"/>
                        </w:trPr>
                        <w:tc>
                          <w:tcPr>
                            <w:tcW w:w="139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FBDD666" w14:textId="77777777" w:rsidR="002B3DA7" w:rsidRPr="00734C03" w:rsidRDefault="002B3DA7" w:rsidP="002B3DA7">
                            <w:pPr>
                              <w:spacing w:line="0" w:lineRule="atLeast"/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 w:rsidRPr="00E447CA">
                              <w:rPr>
                                <w:noProof/>
                              </w:rPr>
                              <w:drawing>
                                <wp:inline distT="0" distB="0" distL="0" distR="0" wp14:anchorId="0CFB54AF" wp14:editId="20EC8728">
                                  <wp:extent cx="694055" cy="694055"/>
                                  <wp:effectExtent l="0" t="0" r="0" b="0"/>
                                  <wp:docPr id="850003707" name="図 4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949978" name="図 4" descr="QR コード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055" cy="694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9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0D70588" w14:textId="77777777" w:rsidR="002B3DA7" w:rsidRPr="00B0601D" w:rsidRDefault="002B3DA7" w:rsidP="002B3DA7">
                            <w:pPr>
                              <w:spacing w:line="0" w:lineRule="atLeast"/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AEF7635" w14:textId="2B236EE0" w:rsidR="002B3DA7" w:rsidRPr="00B0601D" w:rsidRDefault="00791E6B" w:rsidP="002B3DA7">
                            <w:pPr>
                              <w:spacing w:line="0" w:lineRule="atLeast"/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 w:rsidRPr="005A77F9">
                              <w:rPr>
                                <w:noProof/>
                              </w:rPr>
                              <w:drawing>
                                <wp:inline distT="0" distB="0" distL="0" distR="0" wp14:anchorId="0D8DC588" wp14:editId="57C13BE4">
                                  <wp:extent cx="738505" cy="738505"/>
                                  <wp:effectExtent l="0" t="0" r="4445" b="4445"/>
                                  <wp:docPr id="1465488437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505" cy="738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9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F96BB39" w14:textId="77777777" w:rsidR="002B3DA7" w:rsidRPr="00B0601D" w:rsidRDefault="002B3DA7" w:rsidP="002B3DA7">
                            <w:pPr>
                              <w:spacing w:line="0" w:lineRule="atLeast"/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39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1D710235" w14:textId="48649BC1" w:rsidR="002B3DA7" w:rsidRPr="00734C03" w:rsidRDefault="00A265D5" w:rsidP="002B3DA7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80704" wp14:editId="1F0DE7E8">
                                  <wp:extent cx="695008" cy="695008"/>
                                  <wp:effectExtent l="0" t="0" r="0" b="0"/>
                                  <wp:docPr id="2126591406" name="図 2126591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359" cy="699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7713431" w14:textId="77777777" w:rsidR="004E1AA5" w:rsidRPr="002B3DA7" w:rsidRDefault="004E1AA5" w:rsidP="004E1AA5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C2BFD6B" w14:textId="77777777" w:rsidR="004E1AA5" w:rsidRDefault="004E1AA5" w:rsidP="00675A5E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➢</w:t>
                      </w:r>
                      <w:r w:rsidR="00675A5E"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調査対象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となる</w:t>
                      </w:r>
                      <w:r w:rsidR="00675A5E"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自治体</w:t>
                      </w:r>
                      <w:r w:rsidRPr="004E1AA5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0"/>
                          <w:szCs w:val="20"/>
                        </w:rPr>
                        <w:t>（どの自治体の介護サービス相談員が調査対象になっているのか）</w:t>
                      </w:r>
                      <w:r w:rsidR="009B24E4"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について</w:t>
                      </w:r>
                    </w:p>
                    <w:p w14:paraId="196C33AB" w14:textId="77777777" w:rsidR="004E1AA5" w:rsidRDefault="009B24E4" w:rsidP="004E1AA5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firstLineChars="100" w:firstLine="280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は「調査対象自治体</w:t>
                      </w:r>
                      <w:r w:rsidR="00675A5E"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一覧</w:t>
                      </w:r>
                      <w:r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【居宅】」</w:t>
                      </w:r>
                      <w:r w:rsidR="00675A5E"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をご参照ください。</w:t>
                      </w:r>
                      <w:r w:rsidR="004E1AA5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上記ホームページからご確</w:t>
                      </w:r>
                    </w:p>
                    <w:p w14:paraId="0C1D8724" w14:textId="7434674F" w:rsidR="00675A5E" w:rsidRDefault="004E1AA5" w:rsidP="004E1AA5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firstLineChars="100" w:firstLine="280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認いただけます。</w:t>
                      </w:r>
                    </w:p>
                    <w:p w14:paraId="235D0FCD" w14:textId="77777777" w:rsidR="000050C3" w:rsidRPr="000050C3" w:rsidRDefault="000050C3" w:rsidP="004E1AA5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firstLineChars="100" w:firstLine="100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1832FCF7" w14:textId="77777777" w:rsidR="000050C3" w:rsidRPr="000050C3" w:rsidRDefault="000050C3" w:rsidP="000050C3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/>
                        <w:rPr>
                          <w:color w:val="000000" w:themeColor="text1"/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67160" w:rsidRPr="002C21EF">
        <w:rPr>
          <w:rFonts w:ascii="BIZ UDP明朝 Medium" w:eastAsia="BIZ UDP明朝 Medium" w:hAnsi="BIZ UDP明朝 Medium"/>
          <w:sz w:val="32"/>
          <w:szCs w:val="32"/>
        </w:rPr>
        <w:t>＜調査についてのお願い＞</w:t>
      </w:r>
    </w:p>
    <w:p w14:paraId="303EF4F4" w14:textId="71003AC2" w:rsidR="0011339C" w:rsidRDefault="0011339C" w:rsidP="00F14C09">
      <w:pPr>
        <w:spacing w:line="0" w:lineRule="atLeast"/>
        <w:rPr>
          <w:rFonts w:ascii="BIZ UDP明朝 Medium" w:eastAsia="BIZ UDP明朝 Medium" w:hAnsi="BIZ UDP明朝 Medium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0050C3" w:rsidRPr="00B42965" w14:paraId="2D151922" w14:textId="77777777" w:rsidTr="002B3DA7">
        <w:trPr>
          <w:trHeight w:val="312"/>
        </w:trPr>
        <w:tc>
          <w:tcPr>
            <w:tcW w:w="9922" w:type="dxa"/>
            <w:vMerge w:val="restart"/>
          </w:tcPr>
          <w:p w14:paraId="31B1F921" w14:textId="77777777" w:rsidR="002B3DA7" w:rsidRDefault="000050C3" w:rsidP="00AC3C76">
            <w:pPr>
              <w:spacing w:line="0" w:lineRule="atLeast"/>
              <w:rPr>
                <w:rFonts w:ascii="BIZ UDPゴシック" w:eastAsia="BIZ UDPゴシック" w:hAnsi="BIZ UDPゴシック"/>
                <w:color w:val="000000"/>
                <w:spacing w:val="-20"/>
                <w:sz w:val="20"/>
                <w:szCs w:val="20"/>
              </w:rPr>
            </w:pPr>
            <w:r w:rsidRPr="007C163D">
              <w:rPr>
                <w:rFonts w:ascii="BIZ UDPゴシック" w:eastAsia="BIZ UDPゴシック" w:hAnsi="BIZ UDPゴシック" w:hint="eastAsia"/>
                <w:color w:val="000000"/>
                <w:spacing w:val="-20"/>
                <w:sz w:val="20"/>
                <w:szCs w:val="20"/>
              </w:rPr>
              <w:t>特定非営利活動法人</w:t>
            </w:r>
            <w:r w:rsidR="002B3DA7">
              <w:rPr>
                <w:rFonts w:ascii="BIZ UDPゴシック" w:eastAsia="BIZ UDPゴシック" w:hAnsi="BIZ UDPゴシック" w:hint="eastAsia"/>
                <w:color w:val="000000"/>
                <w:spacing w:val="-20"/>
                <w:sz w:val="20"/>
                <w:szCs w:val="20"/>
              </w:rPr>
              <w:t xml:space="preserve">　</w:t>
            </w:r>
          </w:p>
          <w:p w14:paraId="209FD15D" w14:textId="1A3D033D" w:rsidR="000050C3" w:rsidRPr="007C163D" w:rsidRDefault="000050C3" w:rsidP="00AC3C76">
            <w:pPr>
              <w:spacing w:line="0" w:lineRule="atLeast"/>
              <w:rPr>
                <w:rFonts w:ascii="BIZ UDPゴシック" w:eastAsia="BIZ UDPゴシック" w:hAnsi="BIZ UDPゴシック"/>
                <w:color w:val="000000"/>
                <w:spacing w:val="-20"/>
                <w:sz w:val="20"/>
                <w:szCs w:val="20"/>
              </w:rPr>
            </w:pPr>
            <w:r w:rsidRPr="007C163D">
              <w:rPr>
                <w:rFonts w:ascii="BIZ UDPゴシック" w:eastAsia="BIZ UDPゴシック" w:hAnsi="BIZ UDPゴシック"/>
                <w:color w:val="000000"/>
                <w:sz w:val="28"/>
                <w:szCs w:val="28"/>
              </w:rPr>
              <w:t>地域共生政策自治体連携機構</w:t>
            </w:r>
            <w:r w:rsidR="002B3DA7">
              <w:rPr>
                <w:rFonts w:ascii="BIZ UDPゴシック" w:eastAsia="BIZ UDPゴシック" w:hAnsi="BIZ UDPゴシック" w:hint="eastAsia"/>
                <w:color w:val="000000"/>
                <w:sz w:val="28"/>
                <w:szCs w:val="28"/>
              </w:rPr>
              <w:t xml:space="preserve"> 介護サービス相談・地域づくり連絡会</w:t>
            </w:r>
            <w:r>
              <w:rPr>
                <w:rFonts w:ascii="BIZ UDPゴシック" w:eastAsia="BIZ UDPゴシック" w:hAnsi="BIZ UDPゴシック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/>
                <w:spacing w:val="-20"/>
                <w:sz w:val="20"/>
                <w:szCs w:val="20"/>
              </w:rPr>
              <w:t xml:space="preserve">（ </w:t>
            </w:r>
            <w:r w:rsidRPr="007C163D">
              <w:rPr>
                <w:rFonts w:ascii="BIZ UDPゴシック" w:eastAsia="BIZ UDPゴシック" w:hAnsi="BIZ UDPゴシック" w:hint="eastAsia"/>
                <w:color w:val="000000"/>
                <w:spacing w:val="-20"/>
                <w:sz w:val="20"/>
                <w:szCs w:val="20"/>
              </w:rPr>
              <w:t>担当</w:t>
            </w:r>
            <w:r>
              <w:rPr>
                <w:rFonts w:ascii="BIZ UDPゴシック" w:eastAsia="BIZ UDPゴシック" w:hAnsi="BIZ UDPゴシック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Pr="007C163D">
              <w:rPr>
                <w:rFonts w:ascii="BIZ UDPゴシック" w:eastAsia="BIZ UDPゴシック" w:hAnsi="BIZ UDPゴシック" w:hint="eastAsia"/>
                <w:color w:val="000000"/>
                <w:spacing w:val="-20"/>
                <w:sz w:val="20"/>
                <w:szCs w:val="20"/>
              </w:rPr>
              <w:t>：</w:t>
            </w:r>
            <w:r>
              <w:rPr>
                <w:rFonts w:ascii="BIZ UDPゴシック" w:eastAsia="BIZ UDPゴシック" w:hAnsi="BIZ UDPゴシック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Pr="007C163D">
              <w:rPr>
                <w:rFonts w:ascii="BIZ UDPゴシック" w:eastAsia="BIZ UDPゴシック" w:hAnsi="BIZ UDPゴシック" w:hint="eastAsia"/>
                <w:color w:val="000000"/>
                <w:spacing w:val="-20"/>
                <w:sz w:val="20"/>
                <w:szCs w:val="20"/>
              </w:rPr>
              <w:t>北村</w:t>
            </w:r>
            <w:r>
              <w:rPr>
                <w:rFonts w:ascii="BIZ UDPゴシック" w:eastAsia="BIZ UDPゴシック" w:hAnsi="BIZ UDPゴシック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Pr="007C163D">
              <w:rPr>
                <w:rFonts w:ascii="BIZ UDPゴシック" w:eastAsia="BIZ UDPゴシック" w:hAnsi="BIZ UDPゴシック"/>
                <w:color w:val="000000"/>
                <w:spacing w:val="-20"/>
                <w:sz w:val="20"/>
                <w:szCs w:val="20"/>
              </w:rPr>
              <w:t>)</w:t>
            </w:r>
          </w:p>
          <w:p w14:paraId="2E2F8E17" w14:textId="77777777" w:rsidR="000050C3" w:rsidRPr="007C163D" w:rsidRDefault="000050C3" w:rsidP="00AC3C76">
            <w:pPr>
              <w:spacing w:line="0" w:lineRule="atLeast"/>
              <w:rPr>
                <w:rFonts w:ascii="BIZ UDP明朝 Medium" w:eastAsia="BIZ UDP明朝 Medium" w:hAnsi="BIZ UDP明朝 Medium"/>
                <w:color w:val="000000"/>
                <w:szCs w:val="21"/>
              </w:rPr>
            </w:pPr>
            <w:r w:rsidRPr="007C163D">
              <w:rPr>
                <w:rFonts w:ascii="BIZ UDP明朝 Medium" w:eastAsia="BIZ UDP明朝 Medium" w:hAnsi="BIZ UDP明朝 Medium" w:hint="eastAsia"/>
                <w:color w:val="000000"/>
                <w:szCs w:val="21"/>
              </w:rPr>
              <w:t>〒</w:t>
            </w:r>
            <w:r w:rsidRPr="007C163D">
              <w:rPr>
                <w:rFonts w:ascii="BIZ UDP明朝 Medium" w:eastAsia="BIZ UDP明朝 Medium" w:hAnsi="BIZ UDP明朝 Medium"/>
                <w:color w:val="000000"/>
                <w:szCs w:val="21"/>
              </w:rPr>
              <w:t>162-0843東京都新宿区市谷田町2-7-15市ヶ谷クロスプレイス4階</w:t>
            </w:r>
          </w:p>
          <w:p w14:paraId="716ACFC2" w14:textId="77777777" w:rsidR="000050C3" w:rsidRPr="007C163D" w:rsidRDefault="000050C3" w:rsidP="00AC3C76">
            <w:pPr>
              <w:spacing w:line="0" w:lineRule="atLeast"/>
              <w:rPr>
                <w:rFonts w:ascii="BIZ UDPゴシック" w:eastAsia="BIZ UDPゴシック" w:hAnsi="BIZ UDPゴシック"/>
                <w:color w:val="000000"/>
                <w:sz w:val="28"/>
                <w:szCs w:val="28"/>
              </w:rPr>
            </w:pPr>
            <w:r w:rsidRPr="007C163D">
              <w:rPr>
                <w:rFonts w:ascii="BIZ UDPゴシック" w:eastAsia="BIZ UDPゴシック" w:hAnsi="BIZ UDPゴシック"/>
                <w:color w:val="000000"/>
                <w:sz w:val="28"/>
                <w:szCs w:val="28"/>
              </w:rPr>
              <w:t>E-mail</w:t>
            </w:r>
            <w:r w:rsidRPr="007C163D">
              <w:rPr>
                <w:rFonts w:ascii="BIZ UDPゴシック" w:eastAsia="BIZ UDPゴシック" w:hAnsi="BIZ UDPゴシック" w:hint="eastAsia"/>
                <w:color w:val="000000"/>
                <w:sz w:val="28"/>
                <w:szCs w:val="28"/>
              </w:rPr>
              <w:t xml:space="preserve">　</w:t>
            </w:r>
            <w:r w:rsidRPr="007C163D">
              <w:rPr>
                <w:rFonts w:ascii="BIZ UDPゴシック" w:eastAsia="BIZ UDPゴシック" w:hAnsi="BIZ UDPゴシック"/>
                <w:color w:val="000000"/>
                <w:sz w:val="28"/>
                <w:szCs w:val="28"/>
              </w:rPr>
              <w:t>：</w:t>
            </w:r>
            <w:r w:rsidRPr="007C163D">
              <w:rPr>
                <w:rFonts w:ascii="BIZ UDPゴシック" w:eastAsia="BIZ UDPゴシック" w:hAnsi="BIZ UDPゴシック" w:hint="eastAsia"/>
                <w:color w:val="000000"/>
                <w:sz w:val="28"/>
                <w:szCs w:val="28"/>
              </w:rPr>
              <w:t xml:space="preserve">　c2p</w:t>
            </w:r>
            <w:r w:rsidRPr="007C163D">
              <w:rPr>
                <w:rFonts w:ascii="BIZ UDPゴシック" w:eastAsia="BIZ UDPゴシック" w:hAnsi="BIZ UDPゴシック"/>
                <w:color w:val="000000"/>
                <w:sz w:val="28"/>
                <w:szCs w:val="28"/>
              </w:rPr>
              <w:t>@net</w:t>
            </w:r>
            <w:r w:rsidRPr="007C163D">
              <w:rPr>
                <w:rFonts w:ascii="BIZ UDPゴシック" w:eastAsia="BIZ UDPゴシック" w:hAnsi="BIZ UDPゴシック" w:hint="eastAsia"/>
                <w:color w:val="000000"/>
                <w:sz w:val="28"/>
                <w:szCs w:val="28"/>
              </w:rPr>
              <w:t>work</w:t>
            </w:r>
            <w:r w:rsidRPr="007C163D">
              <w:rPr>
                <w:rFonts w:ascii="BIZ UDPゴシック" w:eastAsia="BIZ UDPゴシック" w:hAnsi="BIZ UDPゴシック"/>
                <w:color w:val="000000"/>
                <w:sz w:val="28"/>
                <w:szCs w:val="28"/>
              </w:rPr>
              <w:t>.email.ne.jp</w:t>
            </w:r>
          </w:p>
          <w:p w14:paraId="29B149A7" w14:textId="77777777" w:rsidR="000050C3" w:rsidRPr="00734C03" w:rsidRDefault="000050C3" w:rsidP="00AC3C76">
            <w:pPr>
              <w:spacing w:line="0" w:lineRule="atLeast"/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  <w:r w:rsidRPr="007C163D">
              <w:rPr>
                <w:rFonts w:ascii="BIZ UDPゴシック" w:eastAsia="BIZ UDPゴシック" w:hAnsi="BIZ UDPゴシック"/>
                <w:color w:val="000000"/>
                <w:sz w:val="28"/>
                <w:szCs w:val="28"/>
              </w:rPr>
              <w:t>F</w:t>
            </w:r>
            <w:r w:rsidRPr="007C163D">
              <w:rPr>
                <w:rFonts w:ascii="BIZ UDPゴシック" w:eastAsia="BIZ UDPゴシック" w:hAnsi="BIZ UDPゴシック" w:hint="eastAsia"/>
                <w:color w:val="000000"/>
                <w:sz w:val="28"/>
                <w:szCs w:val="28"/>
              </w:rPr>
              <w:t xml:space="preserve">　</w:t>
            </w:r>
            <w:r w:rsidRPr="007C163D">
              <w:rPr>
                <w:rFonts w:ascii="BIZ UDPゴシック" w:eastAsia="BIZ UDPゴシック" w:hAnsi="BIZ UDPゴシック"/>
                <w:color w:val="000000"/>
                <w:sz w:val="28"/>
                <w:szCs w:val="28"/>
              </w:rPr>
              <w:t>A</w:t>
            </w:r>
            <w:r w:rsidRPr="007C163D">
              <w:rPr>
                <w:rFonts w:ascii="BIZ UDPゴシック" w:eastAsia="BIZ UDPゴシック" w:hAnsi="BIZ UDPゴシック" w:hint="eastAsia"/>
                <w:color w:val="000000"/>
                <w:sz w:val="28"/>
                <w:szCs w:val="28"/>
              </w:rPr>
              <w:t xml:space="preserve">　</w:t>
            </w:r>
            <w:r w:rsidRPr="007C163D">
              <w:rPr>
                <w:rFonts w:ascii="BIZ UDPゴシック" w:eastAsia="BIZ UDPゴシック" w:hAnsi="BIZ UDPゴシック"/>
                <w:color w:val="000000"/>
                <w:sz w:val="28"/>
                <w:szCs w:val="28"/>
              </w:rPr>
              <w:t>X</w:t>
            </w:r>
            <w:r w:rsidRPr="007C163D">
              <w:rPr>
                <w:rFonts w:ascii="BIZ UDPゴシック" w:eastAsia="BIZ UDPゴシック" w:hAnsi="BIZ UDPゴシック" w:hint="eastAsia"/>
                <w:color w:val="000000"/>
                <w:sz w:val="28"/>
                <w:szCs w:val="28"/>
              </w:rPr>
              <w:t xml:space="preserve">　：　</w:t>
            </w:r>
            <w:r w:rsidRPr="007C163D">
              <w:rPr>
                <w:rFonts w:ascii="BIZ UDPゴシック" w:eastAsia="BIZ UDPゴシック" w:hAnsi="BIZ UDPゴシック"/>
                <w:color w:val="000000"/>
                <w:sz w:val="28"/>
                <w:szCs w:val="28"/>
              </w:rPr>
              <w:t>03（3266）</w:t>
            </w:r>
            <w:r w:rsidRPr="007C163D">
              <w:rPr>
                <w:rFonts w:ascii="BIZ UDPゴシック" w:eastAsia="BIZ UDPゴシック" w:hAnsi="BIZ UDPゴシック" w:hint="eastAsia"/>
                <w:color w:val="000000"/>
                <w:sz w:val="28"/>
                <w:szCs w:val="28"/>
              </w:rPr>
              <w:t>１６７０</w:t>
            </w:r>
            <w:r w:rsidRPr="007C163D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 xml:space="preserve">　</w:t>
            </w:r>
            <w:r w:rsidRPr="007C163D">
              <w:rPr>
                <w:rFonts w:ascii="BIZ UDP明朝 Medium" w:eastAsia="BIZ UDP明朝 Medium" w:hAnsi="BIZ UDP明朝 Medium" w:hint="eastAsia"/>
                <w:color w:val="000000"/>
                <w:szCs w:val="21"/>
              </w:rPr>
              <w:t xml:space="preserve">／　</w:t>
            </w:r>
            <w:r w:rsidRPr="007C163D">
              <w:rPr>
                <w:rFonts w:ascii="BIZ UDP明朝 Medium" w:eastAsia="BIZ UDP明朝 Medium" w:hAnsi="BIZ UDP明朝 Medium"/>
                <w:color w:val="000000"/>
                <w:szCs w:val="21"/>
              </w:rPr>
              <w:t>TEL03（3266）</w:t>
            </w:r>
            <w:r w:rsidRPr="007C163D">
              <w:rPr>
                <w:rFonts w:ascii="BIZ UDP明朝 Medium" w:eastAsia="BIZ UDP明朝 Medium" w:hAnsi="BIZ UDP明朝 Medium" w:hint="eastAsia"/>
                <w:color w:val="000000"/>
                <w:szCs w:val="21"/>
              </w:rPr>
              <w:t>１６５1</w:t>
            </w:r>
          </w:p>
        </w:tc>
      </w:tr>
      <w:tr w:rsidR="000050C3" w:rsidRPr="00B42965" w14:paraId="3687FFD6" w14:textId="77777777" w:rsidTr="002B3DA7">
        <w:trPr>
          <w:trHeight w:val="312"/>
        </w:trPr>
        <w:tc>
          <w:tcPr>
            <w:tcW w:w="9922" w:type="dxa"/>
            <w:vMerge/>
          </w:tcPr>
          <w:p w14:paraId="1D71FE6D" w14:textId="77777777" w:rsidR="000050C3" w:rsidRPr="00734C03" w:rsidRDefault="000050C3" w:rsidP="00376B71">
            <w:pPr>
              <w:spacing w:line="0" w:lineRule="atLeast"/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</w:p>
        </w:tc>
      </w:tr>
    </w:tbl>
    <w:p w14:paraId="6B8C4B1F" w14:textId="2C513EDF" w:rsidR="004E1AA5" w:rsidRPr="000050C3" w:rsidRDefault="004E1AA5" w:rsidP="000050C3">
      <w:pPr>
        <w:widowControl/>
        <w:spacing w:line="0" w:lineRule="atLeast"/>
        <w:jc w:val="left"/>
        <w:rPr>
          <w:rFonts w:ascii="BIZ UDP明朝 Medium" w:eastAsia="BIZ UDP明朝 Medium" w:hAnsi="BIZ UDP明朝 Medium"/>
          <w:sz w:val="2"/>
          <w:szCs w:val="2"/>
        </w:rPr>
      </w:pPr>
      <w:r>
        <w:rPr>
          <w:rFonts w:ascii="BIZ UDP明朝 Medium" w:eastAsia="BIZ UDP明朝 Medium" w:hAnsi="BIZ UDP明朝 Medium"/>
          <w:sz w:val="24"/>
          <w:szCs w:val="24"/>
        </w:rPr>
        <w:br w:type="page"/>
      </w:r>
    </w:p>
    <w:p w14:paraId="62EF3C97" w14:textId="06810864" w:rsidR="00BF0D0C" w:rsidRPr="004E1AA5" w:rsidRDefault="00767160" w:rsidP="00F14C09">
      <w:pPr>
        <w:spacing w:line="0" w:lineRule="atLeast"/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4E1AA5">
        <w:rPr>
          <w:rFonts w:ascii="BIZ UDP明朝 Medium" w:eastAsia="BIZ UDP明朝 Medium" w:hAnsi="BIZ UDP明朝 Medium"/>
          <w:sz w:val="28"/>
          <w:szCs w:val="28"/>
        </w:rPr>
        <w:lastRenderedPageBreak/>
        <w:t>問１</w:t>
      </w:r>
      <w:r w:rsidR="00F14C09" w:rsidRPr="004E1AA5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396C45" w:rsidRPr="004E1AA5">
        <w:rPr>
          <w:rFonts w:ascii="BIZ UDP明朝 Medium" w:eastAsia="BIZ UDP明朝 Medium" w:hAnsi="BIZ UDP明朝 Medium" w:hint="eastAsia"/>
          <w:sz w:val="28"/>
          <w:szCs w:val="28"/>
        </w:rPr>
        <w:t>どこの自治体の介護サービス相談員をされているのか</w:t>
      </w:r>
      <w:r w:rsidR="00FD6909" w:rsidRPr="004E1AA5">
        <w:rPr>
          <w:rFonts w:ascii="BIZ UDP明朝 Medium" w:eastAsia="BIZ UDP明朝 Medium" w:hAnsi="BIZ UDP明朝 Medium" w:hint="eastAsia"/>
          <w:sz w:val="28"/>
          <w:szCs w:val="28"/>
        </w:rPr>
        <w:t>教えてください。</w:t>
      </w:r>
    </w:p>
    <w:p w14:paraId="19F9EE53" w14:textId="2591296C" w:rsidR="00BF0D0C" w:rsidRPr="004E1AA5" w:rsidRDefault="00BF0D0C" w:rsidP="00BF0D0C">
      <w:pPr>
        <w:spacing w:line="0" w:lineRule="atLeast"/>
        <w:jc w:val="left"/>
        <w:rPr>
          <w:rFonts w:ascii="BIZ UDP明朝 Medium" w:eastAsia="BIZ UDP明朝 Medium" w:hAnsi="BIZ UDP明朝 Medium"/>
          <w:sz w:val="10"/>
          <w:szCs w:val="10"/>
        </w:rPr>
      </w:pPr>
      <w:bookmarkStart w:id="0" w:name="_Hlk111491533"/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260"/>
      </w:tblGrid>
      <w:tr w:rsidR="00BF0D0C" w14:paraId="6ED3AE83" w14:textId="77777777" w:rsidTr="004E1AA5">
        <w:trPr>
          <w:trHeight w:val="62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2FBB45D" w14:textId="596978A4" w:rsidR="00BF0D0C" w:rsidRPr="004E1AA5" w:rsidRDefault="00BF0D0C" w:rsidP="00BF0D0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bookmarkStart w:id="1" w:name="_Hlk111465883"/>
            <w:bookmarkEnd w:id="0"/>
            <w:r w:rsidRPr="004E1AA5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都道府県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D4302EA" w14:textId="2BB9D103" w:rsidR="00BF0D0C" w:rsidRPr="004E1AA5" w:rsidRDefault="00BF0D0C" w:rsidP="00BF0D0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9A7585" w:rsidRPr="009A7585" w14:paraId="58C52480" w14:textId="77777777" w:rsidTr="004E1AA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9E638" w14:textId="77777777" w:rsidR="009A7585" w:rsidRPr="009A7585" w:rsidRDefault="009A7585" w:rsidP="009A758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1FD09" w14:textId="77777777" w:rsidR="009A7585" w:rsidRPr="009A7585" w:rsidRDefault="009A7585" w:rsidP="009A758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8"/>
                <w:szCs w:val="8"/>
              </w:rPr>
            </w:pPr>
          </w:p>
        </w:tc>
      </w:tr>
      <w:tr w:rsidR="009A7585" w14:paraId="0D6B45DF" w14:textId="77777777" w:rsidTr="004E1AA5">
        <w:trPr>
          <w:trHeight w:val="58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9DAB9D2" w14:textId="337ACCAF" w:rsidR="009A7585" w:rsidRPr="004E1AA5" w:rsidRDefault="009A7585" w:rsidP="009A758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E1AA5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市区町村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7178C39" w14:textId="03C28092" w:rsidR="009A7585" w:rsidRPr="004E1AA5" w:rsidRDefault="009A7585" w:rsidP="009A758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bookmarkEnd w:id="1"/>
    </w:tbl>
    <w:p w14:paraId="7BB3C91E" w14:textId="5EE39E8D" w:rsidR="00536AC3" w:rsidRDefault="00536AC3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6F1B69E5" w14:textId="267F462C" w:rsidR="00816763" w:rsidRPr="004E1AA5" w:rsidRDefault="00FD6909" w:rsidP="00396C45">
      <w:pPr>
        <w:spacing w:line="0" w:lineRule="atLeast"/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4E1AA5">
        <w:rPr>
          <w:rFonts w:ascii="BIZ UDP明朝 Medium" w:eastAsia="BIZ UDP明朝 Medium" w:hAnsi="BIZ UDP明朝 Medium" w:hint="eastAsia"/>
          <w:sz w:val="28"/>
          <w:szCs w:val="28"/>
        </w:rPr>
        <w:t xml:space="preserve">問２　</w:t>
      </w:r>
      <w:r w:rsidR="006F20A6" w:rsidRPr="004E1AA5">
        <w:rPr>
          <w:rFonts w:ascii="BIZ UDP明朝 Medium" w:eastAsia="BIZ UDP明朝 Medium" w:hAnsi="BIZ UDP明朝 Medium" w:hint="eastAsia"/>
          <w:sz w:val="28"/>
          <w:szCs w:val="28"/>
        </w:rPr>
        <w:t>いつ</w:t>
      </w:r>
      <w:r w:rsidR="00396C45" w:rsidRPr="004E1AA5">
        <w:rPr>
          <w:rFonts w:ascii="BIZ UDP明朝 Medium" w:eastAsia="BIZ UDP明朝 Medium" w:hAnsi="BIZ UDP明朝 Medium" w:hint="eastAsia"/>
          <w:sz w:val="28"/>
          <w:szCs w:val="28"/>
        </w:rPr>
        <w:t>、どこの自治体が主催する養成</w:t>
      </w:r>
      <w:r w:rsidR="00BF0D0C" w:rsidRPr="004E1AA5">
        <w:rPr>
          <w:rFonts w:ascii="BIZ UDP明朝 Medium" w:eastAsia="BIZ UDP明朝 Medium" w:hAnsi="BIZ UDP明朝 Medium" w:hint="eastAsia"/>
          <w:sz w:val="28"/>
          <w:szCs w:val="28"/>
        </w:rPr>
        <w:t>研修を</w:t>
      </w:r>
      <w:r w:rsidR="002D528D" w:rsidRPr="004E1AA5">
        <w:rPr>
          <w:rFonts w:ascii="BIZ UDP明朝 Medium" w:eastAsia="BIZ UDP明朝 Medium" w:hAnsi="BIZ UDP明朝 Medium" w:hint="eastAsia"/>
          <w:sz w:val="28"/>
          <w:szCs w:val="28"/>
        </w:rPr>
        <w:t>受講</w:t>
      </w:r>
      <w:r w:rsidR="00BF0D0C" w:rsidRPr="004E1AA5">
        <w:rPr>
          <w:rFonts w:ascii="BIZ UDP明朝 Medium" w:eastAsia="BIZ UDP明朝 Medium" w:hAnsi="BIZ UDP明朝 Medium" w:hint="eastAsia"/>
          <w:sz w:val="28"/>
          <w:szCs w:val="28"/>
        </w:rPr>
        <w:t>しましたか。</w:t>
      </w:r>
      <w:r w:rsidR="00675A5E" w:rsidRPr="004E1AA5">
        <w:rPr>
          <w:rFonts w:ascii="BIZ UDP明朝 Medium" w:eastAsia="BIZ UDP明朝 Medium" w:hAnsi="BIZ UDP明朝 Medium" w:hint="eastAsia"/>
          <w:sz w:val="28"/>
          <w:szCs w:val="28"/>
        </w:rPr>
        <w:t>西暦でお答えください。</w:t>
      </w:r>
    </w:p>
    <w:p w14:paraId="285BBB54" w14:textId="77777777" w:rsidR="006F20A6" w:rsidRPr="004E1AA5" w:rsidRDefault="006F20A6" w:rsidP="006F20A6">
      <w:pPr>
        <w:spacing w:line="0" w:lineRule="atLeast"/>
        <w:jc w:val="left"/>
        <w:rPr>
          <w:rFonts w:ascii="BIZ UDP明朝 Medium" w:eastAsia="BIZ UDP明朝 Medium" w:hAnsi="BIZ UDP明朝 Medium"/>
          <w:sz w:val="10"/>
          <w:szCs w:val="10"/>
        </w:rPr>
      </w:pPr>
    </w:p>
    <w:p w14:paraId="7BACCBB2" w14:textId="7C9E0104" w:rsidR="006F20A6" w:rsidRPr="004E1AA5" w:rsidRDefault="006F20A6" w:rsidP="006F20A6">
      <w:pPr>
        <w:spacing w:line="0" w:lineRule="atLeast"/>
        <w:jc w:val="lef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Pr="004E1AA5">
        <w:rPr>
          <w:rFonts w:ascii="BIZ UDP明朝 Medium" w:eastAsia="BIZ UDP明朝 Medium" w:hAnsi="BIZ UDP明朝 Medium" w:hint="eastAsia"/>
          <w:sz w:val="28"/>
          <w:szCs w:val="28"/>
        </w:rPr>
        <w:t>【いつ】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990"/>
        <w:gridCol w:w="3260"/>
        <w:gridCol w:w="4644"/>
      </w:tblGrid>
      <w:tr w:rsidR="006F20A6" w14:paraId="6F04AD32" w14:textId="77777777" w:rsidTr="004E1AA5">
        <w:trPr>
          <w:trHeight w:val="563"/>
        </w:trPr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7E2D89" w14:textId="0FD65CE9" w:rsidR="006F20A6" w:rsidRPr="004E1AA5" w:rsidRDefault="00675A5E" w:rsidP="00675A5E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E1AA5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西暦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5C04D" w14:textId="77777777" w:rsidR="006F20A6" w:rsidRPr="004E1AA5" w:rsidRDefault="006F20A6" w:rsidP="006E72E9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CF3A83" w14:textId="2A33BDFF" w:rsidR="006F20A6" w:rsidRPr="004E1AA5" w:rsidRDefault="006F20A6" w:rsidP="006F20A6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E1AA5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年度</w:t>
            </w:r>
          </w:p>
        </w:tc>
      </w:tr>
    </w:tbl>
    <w:p w14:paraId="14AD2A0C" w14:textId="77777777" w:rsidR="00396C45" w:rsidRPr="004E1AA5" w:rsidRDefault="006F20A6" w:rsidP="00396C45">
      <w:pPr>
        <w:spacing w:line="0" w:lineRule="atLeast"/>
        <w:jc w:val="lef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Pr="004E1AA5">
        <w:rPr>
          <w:rFonts w:ascii="BIZ UDP明朝 Medium" w:eastAsia="BIZ UDP明朝 Medium" w:hAnsi="BIZ UDP明朝 Medium" w:hint="eastAsia"/>
          <w:sz w:val="28"/>
          <w:szCs w:val="28"/>
        </w:rPr>
        <w:t>【どこの</w:t>
      </w:r>
      <w:r w:rsidR="002D528D" w:rsidRPr="004E1AA5">
        <w:rPr>
          <w:rFonts w:ascii="BIZ UDP明朝 Medium" w:eastAsia="BIZ UDP明朝 Medium" w:hAnsi="BIZ UDP明朝 Medium" w:hint="eastAsia"/>
          <w:sz w:val="28"/>
          <w:szCs w:val="28"/>
        </w:rPr>
        <w:t>研修を</w:t>
      </w:r>
      <w:r w:rsidRPr="004E1AA5">
        <w:rPr>
          <w:rFonts w:ascii="BIZ UDP明朝 Medium" w:eastAsia="BIZ UDP明朝 Medium" w:hAnsi="BIZ UDP明朝 Medium" w:hint="eastAsia"/>
          <w:sz w:val="28"/>
          <w:szCs w:val="28"/>
        </w:rPr>
        <w:t>】</w:t>
      </w:r>
    </w:p>
    <w:p w14:paraId="5611CEBE" w14:textId="5423FCAA" w:rsidR="00396C45" w:rsidRPr="004E1AA5" w:rsidRDefault="00396C45" w:rsidP="00396C45">
      <w:pPr>
        <w:spacing w:line="0" w:lineRule="atLeast"/>
        <w:ind w:firstLineChars="300" w:firstLine="840"/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4E1AA5">
        <w:rPr>
          <w:rFonts w:ascii="BIZ UDP明朝 Medium" w:eastAsia="BIZ UDP明朝 Medium" w:hAnsi="BIZ UDP明朝 Medium" w:hint="eastAsia"/>
          <w:sz w:val="28"/>
          <w:szCs w:val="28"/>
        </w:rPr>
        <w:t>□全国研修</w:t>
      </w:r>
    </w:p>
    <w:p w14:paraId="22929718" w14:textId="3A8DD732" w:rsidR="00396C45" w:rsidRPr="004E1AA5" w:rsidRDefault="00A92526" w:rsidP="00396C45">
      <w:pPr>
        <w:spacing w:line="0" w:lineRule="atLeast"/>
        <w:ind w:firstLineChars="300" w:firstLine="840"/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4E1AA5">
        <w:rPr>
          <w:rFonts w:ascii="BIZ UDP明朝 Medium" w:eastAsia="BIZ UDP明朝 Medium" w:hAnsi="BIZ UDP明朝 Mediu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321A3" wp14:editId="0433D6C2">
                <wp:simplePos x="0" y="0"/>
                <wp:positionH relativeFrom="column">
                  <wp:posOffset>623207</wp:posOffset>
                </wp:positionH>
                <wp:positionV relativeFrom="paragraph">
                  <wp:posOffset>198483</wp:posOffset>
                </wp:positionV>
                <wp:extent cx="231322" cy="462643"/>
                <wp:effectExtent l="19050" t="0" r="54610" b="90170"/>
                <wp:wrapNone/>
                <wp:docPr id="1742043765" name="コネクタ: カギ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22" cy="462643"/>
                        </a:xfrm>
                        <a:prstGeom prst="bentConnector3">
                          <a:avLst>
                            <a:gd name="adj1" fmla="val -1873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6B2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6" o:spid="_x0000_s1026" type="#_x0000_t34" style="position:absolute;margin-left:49.05pt;margin-top:15.65pt;width:18.2pt;height:3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" adj="-405" strokecolor="black [3213]">
                <v:stroke endarrow="block"/>
              </v:shape>
            </w:pict>
          </mc:Fallback>
        </mc:AlternateContent>
      </w:r>
      <w:r w:rsidR="00396C45" w:rsidRPr="004E1AA5">
        <w:rPr>
          <w:rFonts w:ascii="BIZ UDP明朝 Medium" w:eastAsia="BIZ UDP明朝 Medium" w:hAnsi="BIZ UDP明朝 Medium" w:hint="eastAsia"/>
          <w:sz w:val="28"/>
          <w:szCs w:val="28"/>
        </w:rPr>
        <w:t>□地方研修</w:t>
      </w:r>
    </w:p>
    <w:p w14:paraId="6076CB2B" w14:textId="35725B68" w:rsidR="00675A5E" w:rsidRDefault="00A92526" w:rsidP="00A92526">
      <w:pPr>
        <w:spacing w:line="0" w:lineRule="atLeast"/>
        <w:ind w:firstLineChars="400" w:firstLine="112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A92526">
        <w:rPr>
          <w:rFonts w:ascii="BIZ UDP明朝 Medium" w:eastAsia="BIZ UDP明朝 Medium" w:hAnsi="BIZ UDP明朝 Medium" w:hint="eastAsia"/>
          <w:sz w:val="28"/>
          <w:szCs w:val="28"/>
        </w:rPr>
        <w:t>どこの自治体が主催する研修を受けましたか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56"/>
        <w:gridCol w:w="4394"/>
        <w:gridCol w:w="4644"/>
      </w:tblGrid>
      <w:tr w:rsidR="00A92526" w:rsidRPr="004E1AA5" w14:paraId="2AA301E1" w14:textId="77777777" w:rsidTr="00A92526">
        <w:trPr>
          <w:trHeight w:val="56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D947ED" w14:textId="1E7DB173" w:rsidR="00A92526" w:rsidRPr="004E1AA5" w:rsidRDefault="00A92526" w:rsidP="00ED0BA8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92E08" w14:textId="77777777" w:rsidR="00A92526" w:rsidRPr="004E1AA5" w:rsidRDefault="00A92526" w:rsidP="00ED0BA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57C812" w14:textId="0325C62E" w:rsidR="00A92526" w:rsidRPr="004E1AA5" w:rsidRDefault="00A92526" w:rsidP="00ED0BA8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A92526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都道府県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A92526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A92526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市区町村</w:t>
            </w:r>
          </w:p>
        </w:tc>
      </w:tr>
    </w:tbl>
    <w:p w14:paraId="271C3DED" w14:textId="77777777" w:rsidR="00536AC3" w:rsidRDefault="00536AC3" w:rsidP="00536AC3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55DAE5A0" w14:textId="77777777" w:rsidR="00A92526" w:rsidRDefault="0023242F" w:rsidP="00A92526">
      <w:pPr>
        <w:spacing w:line="0" w:lineRule="atLeast"/>
        <w:ind w:left="840" w:hangingChars="300" w:hanging="840"/>
        <w:jc w:val="left"/>
        <w:rPr>
          <w:rFonts w:ascii="BIZ UDP明朝 Medium" w:eastAsia="BIZ UDP明朝 Medium" w:hAnsi="BIZ UDP明朝 Medium"/>
          <w:sz w:val="28"/>
          <w:szCs w:val="28"/>
        </w:rPr>
      </w:pPr>
      <w:bookmarkStart w:id="2" w:name="_Hlk210927322"/>
      <w:r w:rsidRPr="00A92526">
        <w:rPr>
          <w:rFonts w:ascii="BIZ UDP明朝 Medium" w:eastAsia="BIZ UDP明朝 Medium" w:hAnsi="BIZ UDP明朝 Medium" w:hint="eastAsia"/>
          <w:sz w:val="28"/>
          <w:szCs w:val="28"/>
        </w:rPr>
        <w:t>問３　介護保険施設やグループホーム等の居住系サービスに訪問するのと違いはありま</w:t>
      </w:r>
    </w:p>
    <w:p w14:paraId="05F39C5A" w14:textId="374FE931" w:rsidR="0023242F" w:rsidRPr="00A92526" w:rsidRDefault="00A92526" w:rsidP="00A92526">
      <w:pPr>
        <w:spacing w:line="0" w:lineRule="atLeast"/>
        <w:ind w:left="840" w:hangingChars="300" w:hanging="840"/>
        <w:jc w:val="lef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 xml:space="preserve">　　　 </w:t>
      </w:r>
      <w:r w:rsidR="0023242F" w:rsidRPr="00A92526">
        <w:rPr>
          <w:rFonts w:ascii="BIZ UDP明朝 Medium" w:eastAsia="BIZ UDP明朝 Medium" w:hAnsi="BIZ UDP明朝 Medium" w:hint="eastAsia"/>
          <w:sz w:val="28"/>
          <w:szCs w:val="28"/>
        </w:rPr>
        <w:t>すか。</w:t>
      </w:r>
      <w:bookmarkEnd w:id="2"/>
      <w:r w:rsidR="0023242F" w:rsidRPr="00A92526">
        <w:rPr>
          <w:rFonts w:ascii="BIZ UDP明朝 Medium" w:eastAsia="BIZ UDP明朝 Medium" w:hAnsi="BIZ UDP明朝 Medium" w:hint="eastAsia"/>
          <w:sz w:val="28"/>
          <w:szCs w:val="28"/>
        </w:rPr>
        <w:t>気をつけていることなどがあれば教えてください。</w:t>
      </w:r>
    </w:p>
    <w:p w14:paraId="6DC1E53C" w14:textId="77777777" w:rsidR="0023242F" w:rsidRPr="0023242F" w:rsidRDefault="0023242F" w:rsidP="0023242F">
      <w:pPr>
        <w:spacing w:line="0" w:lineRule="atLeast"/>
        <w:jc w:val="left"/>
        <w:rPr>
          <w:rFonts w:ascii="BIZ UDP明朝 Medium" w:eastAsia="BIZ UDP明朝 Medium" w:hAnsi="BIZ UDP明朝 Medium"/>
          <w:color w:val="000000"/>
          <w:sz w:val="10"/>
          <w:szCs w:val="10"/>
        </w:rPr>
      </w:pPr>
    </w:p>
    <w:p w14:paraId="2667F14B" w14:textId="4420F3BF" w:rsidR="00A92526" w:rsidRDefault="0023242F" w:rsidP="00A92526">
      <w:pPr>
        <w:spacing w:line="0" w:lineRule="atLeast"/>
        <w:ind w:firstLineChars="303" w:firstLine="848"/>
        <w:jc w:val="left"/>
        <w:rPr>
          <w:rFonts w:ascii="Segoe UI Symbol" w:eastAsia="BIZ UDP明朝 Medium" w:hAnsi="Segoe UI Symbol" w:cs="Segoe UI Symbol"/>
          <w:sz w:val="28"/>
          <w:szCs w:val="28"/>
        </w:rPr>
      </w:pPr>
      <w:r w:rsidRPr="00A92526">
        <w:rPr>
          <w:rFonts w:ascii="Segoe UI Symbol" w:eastAsia="BIZ UDP明朝 Medium" w:hAnsi="Segoe UI Symbol" w:cs="Segoe UI Symbol" w:hint="eastAsia"/>
          <w:sz w:val="28"/>
          <w:szCs w:val="28"/>
        </w:rPr>
        <w:t>□　１．ない</w:t>
      </w:r>
    </w:p>
    <w:p w14:paraId="0651B0DE" w14:textId="7F0317A2" w:rsidR="0023242F" w:rsidRPr="00A92526" w:rsidRDefault="00A92526" w:rsidP="00A92526">
      <w:pPr>
        <w:spacing w:line="0" w:lineRule="atLeast"/>
        <w:ind w:firstLineChars="303" w:firstLine="848"/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A92526">
        <w:rPr>
          <w:rFonts w:ascii="BIZ UDP明朝 Medium" w:eastAsia="BIZ UDP明朝 Medium" w:hAnsi="BIZ UDP明朝 Mediu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EACC6" wp14:editId="6020E000">
                <wp:simplePos x="0" y="0"/>
                <wp:positionH relativeFrom="column">
                  <wp:posOffset>628650</wp:posOffset>
                </wp:positionH>
                <wp:positionV relativeFrom="paragraph">
                  <wp:posOffset>199571</wp:posOffset>
                </wp:positionV>
                <wp:extent cx="225697" cy="179614"/>
                <wp:effectExtent l="19050" t="0" r="41275" b="87630"/>
                <wp:wrapNone/>
                <wp:docPr id="2050452894" name="コネクタ: カギ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97" cy="179614"/>
                        </a:xfrm>
                        <a:prstGeom prst="bentConnector3">
                          <a:avLst>
                            <a:gd name="adj1" fmla="val -187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081A" id="コネクタ: カギ線 6" o:spid="_x0000_s1026" type="#_x0000_t34" style="position:absolute;margin-left:49.5pt;margin-top:15.7pt;width:17.7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" adj="-405" strokecolor="windowText">
                <v:stroke endarrow="block"/>
              </v:shape>
            </w:pict>
          </mc:Fallback>
        </mc:AlternateContent>
      </w:r>
      <w:r w:rsidR="0023242F" w:rsidRPr="00A92526">
        <w:rPr>
          <w:rFonts w:ascii="Segoe UI Symbol" w:eastAsia="BIZ UDP明朝 Medium" w:hAnsi="Segoe UI Symbol" w:cs="Segoe UI Symbol" w:hint="eastAsia"/>
          <w:sz w:val="28"/>
          <w:szCs w:val="28"/>
        </w:rPr>
        <w:t>□　２．ある</w:t>
      </w:r>
    </w:p>
    <w:p w14:paraId="650F099F" w14:textId="7CCA1E96" w:rsidR="0023242F" w:rsidRPr="00A56EF3" w:rsidRDefault="0023242F" w:rsidP="00A92526">
      <w:pPr>
        <w:spacing w:line="0" w:lineRule="atLeast"/>
        <w:ind w:firstLineChars="150" w:firstLine="360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A56EF3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</w:t>
      </w:r>
      <w:r w:rsidRPr="00A92526">
        <w:rPr>
          <w:rFonts w:ascii="BIZ UDP明朝 Medium" w:eastAsia="BIZ UDP明朝 Medium" w:hAnsi="BIZ UDP明朝 Medium" w:hint="eastAsia"/>
          <w:sz w:val="28"/>
          <w:szCs w:val="28"/>
        </w:rPr>
        <w:t xml:space="preserve">【具体的に教えてください】 </w:t>
      </w:r>
      <w:r w:rsidRPr="00A92526">
        <w:rPr>
          <w:rFonts w:ascii="BIZ UDP明朝 Medium" w:eastAsia="BIZ UDP明朝 Medium" w:hAnsi="BIZ UDP明朝 Medium" w:hint="eastAsia"/>
          <w:sz w:val="20"/>
          <w:szCs w:val="20"/>
        </w:rPr>
        <w:t>※「近所の目もあるので、相談活動は玄関先で行っている」など</w:t>
      </w:r>
    </w:p>
    <w:p w14:paraId="0CF0F29B" w14:textId="77777777" w:rsidR="0023242F" w:rsidRPr="0023242F" w:rsidRDefault="0023242F" w:rsidP="0023242F">
      <w:pPr>
        <w:spacing w:line="0" w:lineRule="atLeast"/>
        <w:ind w:firstLineChars="50" w:firstLine="30"/>
        <w:jc w:val="left"/>
        <w:rPr>
          <w:rFonts w:ascii="BIZ UDP明朝 Medium" w:eastAsia="BIZ UDP明朝 Medium" w:hAnsi="BIZ UDP明朝 Medium"/>
          <w:sz w:val="6"/>
          <w:szCs w:val="6"/>
        </w:rPr>
      </w:pPr>
    </w:p>
    <w:tbl>
      <w:tblPr>
        <w:tblW w:w="9214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3242F" w:rsidRPr="00A56EF3" w14:paraId="4941A593" w14:textId="77777777" w:rsidTr="00A92526">
        <w:tc>
          <w:tcPr>
            <w:tcW w:w="9214" w:type="dxa"/>
          </w:tcPr>
          <w:p w14:paraId="1297CF9F" w14:textId="77777777" w:rsidR="0023242F" w:rsidRDefault="0023242F" w:rsidP="00252256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504B9C9" w14:textId="77777777" w:rsidR="0023242F" w:rsidRDefault="0023242F" w:rsidP="00252256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158489D" w14:textId="77777777" w:rsidR="0023242F" w:rsidRDefault="0023242F" w:rsidP="00252256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E8FF367" w14:textId="77777777" w:rsidR="00536AC3" w:rsidRDefault="00536AC3" w:rsidP="00252256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489E03C" w14:textId="77777777" w:rsidR="00536AC3" w:rsidRDefault="00536AC3" w:rsidP="00252256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086218A" w14:textId="77777777" w:rsidR="00536AC3" w:rsidRDefault="00536AC3" w:rsidP="00252256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6B062A7" w14:textId="77777777" w:rsidR="00536AC3" w:rsidRDefault="00536AC3" w:rsidP="00252256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2E6546D" w14:textId="77777777" w:rsidR="0023242F" w:rsidRDefault="0023242F" w:rsidP="00252256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4DDEEFF5" w14:textId="77777777" w:rsidR="00536AC3" w:rsidRPr="0023242F" w:rsidRDefault="00536AC3" w:rsidP="00933E8C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014322EC" w14:textId="77777777" w:rsidR="00A92526" w:rsidRDefault="005C34FB" w:rsidP="00A92526">
      <w:pPr>
        <w:spacing w:line="0" w:lineRule="atLeast"/>
        <w:ind w:left="700" w:hangingChars="250" w:hanging="700"/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A92526">
        <w:rPr>
          <w:rFonts w:ascii="BIZ UDP明朝 Medium" w:eastAsia="BIZ UDP明朝 Medium" w:hAnsi="BIZ UDP明朝 Medium" w:hint="eastAsia"/>
          <w:sz w:val="28"/>
          <w:szCs w:val="28"/>
        </w:rPr>
        <w:t>問</w:t>
      </w:r>
      <w:r w:rsidR="0023242F" w:rsidRPr="00A92526">
        <w:rPr>
          <w:rFonts w:ascii="BIZ UDP明朝 Medium" w:eastAsia="BIZ UDP明朝 Medium" w:hAnsi="BIZ UDP明朝 Medium" w:hint="eastAsia"/>
          <w:sz w:val="28"/>
          <w:szCs w:val="28"/>
        </w:rPr>
        <w:t>４</w:t>
      </w:r>
      <w:r w:rsidRPr="00A92526">
        <w:rPr>
          <w:rFonts w:ascii="BIZ UDP明朝 Medium" w:eastAsia="BIZ UDP明朝 Medium" w:hAnsi="BIZ UDP明朝 Medium" w:hint="eastAsia"/>
          <w:sz w:val="28"/>
          <w:szCs w:val="28"/>
        </w:rPr>
        <w:t xml:space="preserve">　居宅訪問を行っていて良かった、具体的に状況がこう変わったという事例やエピソ</w:t>
      </w:r>
    </w:p>
    <w:p w14:paraId="1CB82B99" w14:textId="7DAA170C" w:rsidR="005C34FB" w:rsidRPr="00A92526" w:rsidRDefault="005C34FB" w:rsidP="00A92526">
      <w:pPr>
        <w:spacing w:line="0" w:lineRule="atLeast"/>
        <w:ind w:leftChars="250" w:left="525" w:firstLineChars="50" w:firstLine="140"/>
        <w:jc w:val="left"/>
        <w:rPr>
          <w:rFonts w:ascii="BIZ UDP明朝 Medium" w:eastAsia="BIZ UDP明朝 Medium" w:hAnsi="BIZ UDP明朝 Medium"/>
          <w:color w:val="000000"/>
          <w:sz w:val="28"/>
          <w:szCs w:val="28"/>
        </w:rPr>
      </w:pPr>
      <w:r w:rsidRPr="00A92526">
        <w:rPr>
          <w:rFonts w:ascii="BIZ UDP明朝 Medium" w:eastAsia="BIZ UDP明朝 Medium" w:hAnsi="BIZ UDP明朝 Medium" w:hint="eastAsia"/>
          <w:sz w:val="28"/>
          <w:szCs w:val="28"/>
        </w:rPr>
        <w:t>ードがあれば教えてください。</w:t>
      </w:r>
    </w:p>
    <w:p w14:paraId="606D5B41" w14:textId="77777777" w:rsidR="005C34FB" w:rsidRPr="00A92526" w:rsidRDefault="005C34FB" w:rsidP="005C34FB">
      <w:pPr>
        <w:spacing w:line="0" w:lineRule="atLeast"/>
        <w:jc w:val="left"/>
        <w:rPr>
          <w:rFonts w:ascii="BIZ UDP明朝 Medium" w:eastAsia="BIZ UDP明朝 Medium" w:hAnsi="BIZ UDP明朝 Medium"/>
          <w:sz w:val="10"/>
          <w:szCs w:val="10"/>
        </w:rPr>
      </w:pPr>
      <w:bookmarkStart w:id="3" w:name="_Hlk210839754"/>
    </w:p>
    <w:tbl>
      <w:tblPr>
        <w:tblW w:w="9356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C34FB" w:rsidRPr="00A56EF3" w14:paraId="576542B9" w14:textId="77777777" w:rsidTr="00252256">
        <w:tc>
          <w:tcPr>
            <w:tcW w:w="9356" w:type="dxa"/>
          </w:tcPr>
          <w:p w14:paraId="5E52C22D" w14:textId="77777777" w:rsidR="005C34FB" w:rsidRDefault="005C34FB" w:rsidP="00252256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7F011F7" w14:textId="77777777" w:rsidR="005C34FB" w:rsidRDefault="005C34FB" w:rsidP="00252256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FEDED7F" w14:textId="77777777" w:rsidR="005C34FB" w:rsidRDefault="005C34FB" w:rsidP="00252256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5BD06E4" w14:textId="77777777" w:rsidR="005C34FB" w:rsidRDefault="005C34FB" w:rsidP="00252256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A3472DD" w14:textId="77777777" w:rsidR="00A92526" w:rsidRDefault="00A92526" w:rsidP="00252256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35E2982" w14:textId="77777777" w:rsidR="00A92526" w:rsidRDefault="00A92526" w:rsidP="00252256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EE1A7C4" w14:textId="77777777" w:rsidR="00536AC3" w:rsidRDefault="00536AC3" w:rsidP="00252256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FBE25ED" w14:textId="77777777" w:rsidR="005C34FB" w:rsidRDefault="005C34FB" w:rsidP="00252256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CC1F1C8" w14:textId="77777777" w:rsidR="005C34FB" w:rsidRDefault="005C34FB" w:rsidP="00252256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bookmarkEnd w:id="3"/>
    </w:tbl>
    <w:p w14:paraId="78A9EA58" w14:textId="77777777" w:rsidR="00A92526" w:rsidRPr="00A92526" w:rsidRDefault="00A92526" w:rsidP="00BC1F3B">
      <w:pPr>
        <w:spacing w:line="0" w:lineRule="atLeast"/>
        <w:ind w:left="320" w:hangingChars="200" w:hanging="320"/>
        <w:jc w:val="center"/>
        <w:rPr>
          <w:rFonts w:ascii="BIZ UDP明朝 Medium" w:eastAsia="BIZ UDP明朝 Medium" w:hAnsi="BIZ UDP明朝 Medium"/>
          <w:sz w:val="16"/>
          <w:szCs w:val="16"/>
        </w:rPr>
      </w:pPr>
    </w:p>
    <w:p w14:paraId="3E849786" w14:textId="7E6B6260" w:rsidR="00DD03EB" w:rsidRPr="00A92526" w:rsidRDefault="00B854DE" w:rsidP="00BC1F3B">
      <w:pPr>
        <w:spacing w:line="0" w:lineRule="atLeast"/>
        <w:ind w:left="560" w:hangingChars="200" w:hanging="560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A92526">
        <w:rPr>
          <w:rFonts w:ascii="BIZ UDP明朝 Medium" w:eastAsia="BIZ UDP明朝 Medium" w:hAnsi="BIZ UDP明朝 Medium" w:hint="eastAsia"/>
          <w:sz w:val="28"/>
          <w:szCs w:val="28"/>
        </w:rPr>
        <w:t>質問は以上で終了です。ご協力ありがとうございました。</w:t>
      </w:r>
    </w:p>
    <w:sectPr w:rsidR="00DD03EB" w:rsidRPr="00A92526" w:rsidSect="007671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F52E6" w14:textId="77777777" w:rsidR="00C42788" w:rsidRDefault="00C42788" w:rsidP="00247C4C">
      <w:r>
        <w:separator/>
      </w:r>
    </w:p>
  </w:endnote>
  <w:endnote w:type="continuationSeparator" w:id="0">
    <w:p w14:paraId="4FFF7482" w14:textId="77777777" w:rsidR="00C42788" w:rsidRDefault="00C42788" w:rsidP="0024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62D56" w14:textId="77777777" w:rsidR="00C42788" w:rsidRDefault="00C42788" w:rsidP="00247C4C">
      <w:r>
        <w:separator/>
      </w:r>
    </w:p>
  </w:footnote>
  <w:footnote w:type="continuationSeparator" w:id="0">
    <w:p w14:paraId="66D1CBEA" w14:textId="77777777" w:rsidR="00C42788" w:rsidRDefault="00C42788" w:rsidP="00247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160"/>
    <w:rsid w:val="000050C3"/>
    <w:rsid w:val="00006565"/>
    <w:rsid w:val="00021328"/>
    <w:rsid w:val="0002453F"/>
    <w:rsid w:val="000444E7"/>
    <w:rsid w:val="000664F6"/>
    <w:rsid w:val="000727FE"/>
    <w:rsid w:val="000822BF"/>
    <w:rsid w:val="000949AA"/>
    <w:rsid w:val="000A08C5"/>
    <w:rsid w:val="000A298D"/>
    <w:rsid w:val="000A4ED8"/>
    <w:rsid w:val="000D71DF"/>
    <w:rsid w:val="0011339C"/>
    <w:rsid w:val="00113861"/>
    <w:rsid w:val="00120A88"/>
    <w:rsid w:val="00133DCF"/>
    <w:rsid w:val="00136942"/>
    <w:rsid w:val="001421AC"/>
    <w:rsid w:val="00143A5C"/>
    <w:rsid w:val="0014724F"/>
    <w:rsid w:val="00176B11"/>
    <w:rsid w:val="001B656C"/>
    <w:rsid w:val="001E4DCE"/>
    <w:rsid w:val="001E654C"/>
    <w:rsid w:val="001F6209"/>
    <w:rsid w:val="001F6F74"/>
    <w:rsid w:val="00214AD2"/>
    <w:rsid w:val="00224BBB"/>
    <w:rsid w:val="0023242F"/>
    <w:rsid w:val="00247C4C"/>
    <w:rsid w:val="002549C7"/>
    <w:rsid w:val="00255CDE"/>
    <w:rsid w:val="00271EA5"/>
    <w:rsid w:val="0028475C"/>
    <w:rsid w:val="00294BFE"/>
    <w:rsid w:val="00295DED"/>
    <w:rsid w:val="002B292D"/>
    <w:rsid w:val="002B3DA7"/>
    <w:rsid w:val="002C21EF"/>
    <w:rsid w:val="002C4C26"/>
    <w:rsid w:val="002D528D"/>
    <w:rsid w:val="002D60BE"/>
    <w:rsid w:val="002E38BF"/>
    <w:rsid w:val="003107AD"/>
    <w:rsid w:val="003650CF"/>
    <w:rsid w:val="00376B71"/>
    <w:rsid w:val="00396C45"/>
    <w:rsid w:val="003D5DE9"/>
    <w:rsid w:val="003F3B7D"/>
    <w:rsid w:val="0040063B"/>
    <w:rsid w:val="00415FDC"/>
    <w:rsid w:val="004239EF"/>
    <w:rsid w:val="0046551C"/>
    <w:rsid w:val="004C10FF"/>
    <w:rsid w:val="004E1AA5"/>
    <w:rsid w:val="00505AC2"/>
    <w:rsid w:val="00517FB7"/>
    <w:rsid w:val="00535E8F"/>
    <w:rsid w:val="00536AC3"/>
    <w:rsid w:val="00570BCB"/>
    <w:rsid w:val="005749E4"/>
    <w:rsid w:val="005774B4"/>
    <w:rsid w:val="005822A0"/>
    <w:rsid w:val="005834A4"/>
    <w:rsid w:val="00593C3D"/>
    <w:rsid w:val="005C34FB"/>
    <w:rsid w:val="006062C7"/>
    <w:rsid w:val="006400BE"/>
    <w:rsid w:val="00650962"/>
    <w:rsid w:val="00650FFE"/>
    <w:rsid w:val="006653B1"/>
    <w:rsid w:val="006703C2"/>
    <w:rsid w:val="00675A5E"/>
    <w:rsid w:val="0067655F"/>
    <w:rsid w:val="006829A5"/>
    <w:rsid w:val="006B6E15"/>
    <w:rsid w:val="006E72E9"/>
    <w:rsid w:val="006F20A6"/>
    <w:rsid w:val="00707C1E"/>
    <w:rsid w:val="0072622F"/>
    <w:rsid w:val="00730E97"/>
    <w:rsid w:val="007519C8"/>
    <w:rsid w:val="00751E02"/>
    <w:rsid w:val="00767160"/>
    <w:rsid w:val="00767BAB"/>
    <w:rsid w:val="0077139F"/>
    <w:rsid w:val="00791E6B"/>
    <w:rsid w:val="007A0488"/>
    <w:rsid w:val="007E0ED4"/>
    <w:rsid w:val="00816763"/>
    <w:rsid w:val="00823755"/>
    <w:rsid w:val="0084218C"/>
    <w:rsid w:val="00855A0F"/>
    <w:rsid w:val="0087179C"/>
    <w:rsid w:val="00872E98"/>
    <w:rsid w:val="008C3783"/>
    <w:rsid w:val="008E056B"/>
    <w:rsid w:val="008F5C40"/>
    <w:rsid w:val="009100F8"/>
    <w:rsid w:val="00914927"/>
    <w:rsid w:val="0092361E"/>
    <w:rsid w:val="00924A19"/>
    <w:rsid w:val="00933E8C"/>
    <w:rsid w:val="00996406"/>
    <w:rsid w:val="009A2ED8"/>
    <w:rsid w:val="009A7585"/>
    <w:rsid w:val="009B24E4"/>
    <w:rsid w:val="009C05A4"/>
    <w:rsid w:val="009D5F94"/>
    <w:rsid w:val="009E1D04"/>
    <w:rsid w:val="009E2D1F"/>
    <w:rsid w:val="009F689A"/>
    <w:rsid w:val="00A1553C"/>
    <w:rsid w:val="00A265D5"/>
    <w:rsid w:val="00A75914"/>
    <w:rsid w:val="00A92526"/>
    <w:rsid w:val="00A93722"/>
    <w:rsid w:val="00A94F87"/>
    <w:rsid w:val="00A9526D"/>
    <w:rsid w:val="00AC2EE4"/>
    <w:rsid w:val="00AC79DD"/>
    <w:rsid w:val="00B42F19"/>
    <w:rsid w:val="00B65DD4"/>
    <w:rsid w:val="00B704F7"/>
    <w:rsid w:val="00B72C95"/>
    <w:rsid w:val="00B854DE"/>
    <w:rsid w:val="00B86BFF"/>
    <w:rsid w:val="00BB403B"/>
    <w:rsid w:val="00BC11B3"/>
    <w:rsid w:val="00BC1F3B"/>
    <w:rsid w:val="00BC4CE5"/>
    <w:rsid w:val="00BC696F"/>
    <w:rsid w:val="00BE2790"/>
    <w:rsid w:val="00BF0D0C"/>
    <w:rsid w:val="00BF3686"/>
    <w:rsid w:val="00C42788"/>
    <w:rsid w:val="00C50DCD"/>
    <w:rsid w:val="00CB24C9"/>
    <w:rsid w:val="00CC5E94"/>
    <w:rsid w:val="00CE11B7"/>
    <w:rsid w:val="00CE26ED"/>
    <w:rsid w:val="00D221E6"/>
    <w:rsid w:val="00D22EB1"/>
    <w:rsid w:val="00D2498F"/>
    <w:rsid w:val="00D41F70"/>
    <w:rsid w:val="00D725A7"/>
    <w:rsid w:val="00D74498"/>
    <w:rsid w:val="00DC095E"/>
    <w:rsid w:val="00DD03EB"/>
    <w:rsid w:val="00DE05ED"/>
    <w:rsid w:val="00E11CE7"/>
    <w:rsid w:val="00E16449"/>
    <w:rsid w:val="00E4364A"/>
    <w:rsid w:val="00E455BC"/>
    <w:rsid w:val="00E57ADF"/>
    <w:rsid w:val="00E921F2"/>
    <w:rsid w:val="00E93803"/>
    <w:rsid w:val="00ED2148"/>
    <w:rsid w:val="00EF5F36"/>
    <w:rsid w:val="00F051CF"/>
    <w:rsid w:val="00F14C09"/>
    <w:rsid w:val="00F171DD"/>
    <w:rsid w:val="00F40E01"/>
    <w:rsid w:val="00F55CB3"/>
    <w:rsid w:val="00F72C30"/>
    <w:rsid w:val="00FA388B"/>
    <w:rsid w:val="00FA507A"/>
    <w:rsid w:val="00FD6909"/>
    <w:rsid w:val="00FE3191"/>
    <w:rsid w:val="00FE4458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28101"/>
  <w15:chartTrackingRefBased/>
  <w15:docId w15:val="{188DB81E-4B1E-4A38-A6A0-0F81D15E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7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7C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7C4C"/>
  </w:style>
  <w:style w:type="paragraph" w:styleId="a6">
    <w:name w:val="footer"/>
    <w:basedOn w:val="a"/>
    <w:link w:val="a7"/>
    <w:uiPriority w:val="99"/>
    <w:unhideWhenUsed/>
    <w:rsid w:val="00247C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7C4C"/>
  </w:style>
  <w:style w:type="character" w:styleId="a8">
    <w:name w:val="Hyperlink"/>
    <w:basedOn w:val="a0"/>
    <w:uiPriority w:val="99"/>
    <w:unhideWhenUsed/>
    <w:rsid w:val="00176B1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6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1580-A268-440E-9E1C-5ADD7E8A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</dc:creator>
  <cp:keywords/>
  <dc:description/>
  <cp:lastModifiedBy>北村</cp:lastModifiedBy>
  <cp:revision>34</cp:revision>
  <cp:lastPrinted>2025-11-21T06:48:00Z</cp:lastPrinted>
  <dcterms:created xsi:type="dcterms:W3CDTF">2022-08-11T11:49:00Z</dcterms:created>
  <dcterms:modified xsi:type="dcterms:W3CDTF">2025-11-21T06:58:00Z</dcterms:modified>
</cp:coreProperties>
</file>